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9E1" w:rsidRPr="00F3015C" w:rsidRDefault="00475942">
      <w:pPr>
        <w:rPr>
          <w:rFonts w:ascii="ＭＳ 明朝" w:eastAsia="ＭＳ 明朝" w:hAnsi="ＭＳ 明朝"/>
          <w:color w:val="FF0000"/>
          <w:sz w:val="22"/>
        </w:rPr>
      </w:pPr>
      <w:r w:rsidRPr="00475942">
        <w:rPr>
          <w:rFonts w:ascii="ＭＳ 明朝" w:eastAsia="ＭＳ 明朝" w:hAnsi="ＭＳ 明朝" w:hint="eastAsia"/>
          <w:sz w:val="22"/>
        </w:rPr>
        <w:t>別記第１号様</w:t>
      </w:r>
      <w:r w:rsidRPr="003553F4">
        <w:rPr>
          <w:rFonts w:ascii="ＭＳ 明朝" w:eastAsia="ＭＳ 明朝" w:hAnsi="ＭＳ 明朝" w:hint="eastAsia"/>
          <w:color w:val="000000" w:themeColor="text1"/>
          <w:sz w:val="22"/>
        </w:rPr>
        <w:t>式（第５条第１項及び第２項</w:t>
      </w:r>
      <w:r w:rsidR="0086579B" w:rsidRPr="003553F4">
        <w:rPr>
          <w:rFonts w:ascii="ＭＳ 明朝" w:eastAsia="ＭＳ 明朝" w:hAnsi="ＭＳ 明朝" w:hint="eastAsia"/>
          <w:color w:val="000000" w:themeColor="text1"/>
          <w:sz w:val="22"/>
        </w:rPr>
        <w:t>並びに第８条</w:t>
      </w:r>
      <w:r w:rsidRPr="003553F4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:rsidR="002E16BA" w:rsidRPr="002E16BA" w:rsidRDefault="002E16BA" w:rsidP="002E16BA">
      <w:pPr>
        <w:wordWrap w:val="0"/>
        <w:jc w:val="right"/>
        <w:rPr>
          <w:rFonts w:ascii="ＭＳ 明朝" w:eastAsia="ＭＳ 明朝" w:hAnsi="ＭＳ 明朝"/>
          <w:sz w:val="22"/>
        </w:rPr>
      </w:pPr>
      <w:r w:rsidRPr="002E16BA">
        <w:rPr>
          <w:rFonts w:ascii="ＭＳ 明朝" w:eastAsia="ＭＳ 明朝" w:hAnsi="ＭＳ 明朝" w:hint="eastAsia"/>
          <w:sz w:val="22"/>
        </w:rPr>
        <w:t>年</w:t>
      </w:r>
      <w:r w:rsidR="00175B48">
        <w:rPr>
          <w:rFonts w:ascii="ＭＳ 明朝" w:eastAsia="ＭＳ 明朝" w:hAnsi="ＭＳ 明朝" w:hint="eastAsia"/>
          <w:sz w:val="22"/>
        </w:rPr>
        <w:t xml:space="preserve">　</w:t>
      </w:r>
      <w:r w:rsidRPr="002E16BA">
        <w:rPr>
          <w:rFonts w:ascii="ＭＳ 明朝" w:eastAsia="ＭＳ 明朝" w:hAnsi="ＭＳ 明朝" w:hint="eastAsia"/>
          <w:sz w:val="22"/>
        </w:rPr>
        <w:t xml:space="preserve">　　月</w:t>
      </w:r>
      <w:r w:rsidR="00175B48">
        <w:rPr>
          <w:rFonts w:ascii="ＭＳ 明朝" w:eastAsia="ＭＳ 明朝" w:hAnsi="ＭＳ 明朝" w:hint="eastAsia"/>
          <w:sz w:val="22"/>
        </w:rPr>
        <w:t xml:space="preserve">　</w:t>
      </w:r>
      <w:r w:rsidRPr="002E16BA">
        <w:rPr>
          <w:rFonts w:ascii="ＭＳ 明朝" w:eastAsia="ＭＳ 明朝" w:hAnsi="ＭＳ 明朝" w:hint="eastAsia"/>
          <w:sz w:val="22"/>
        </w:rPr>
        <w:t xml:space="preserve">　　日</w:t>
      </w:r>
      <w:r w:rsidR="004D7163">
        <w:rPr>
          <w:rFonts w:ascii="ＭＳ 明朝" w:eastAsia="ＭＳ 明朝" w:hAnsi="ＭＳ 明朝" w:hint="eastAsia"/>
          <w:sz w:val="22"/>
        </w:rPr>
        <w:t xml:space="preserve">　</w:t>
      </w:r>
    </w:p>
    <w:p w:rsidR="002E16BA" w:rsidRPr="002E16BA" w:rsidRDefault="002E16BA">
      <w:pPr>
        <w:rPr>
          <w:rFonts w:ascii="ＭＳ 明朝" w:eastAsia="ＭＳ 明朝" w:hAnsi="ＭＳ 明朝"/>
          <w:sz w:val="22"/>
        </w:rPr>
      </w:pPr>
      <w:r w:rsidRPr="002E16BA">
        <w:rPr>
          <w:rFonts w:ascii="ＭＳ 明朝" w:eastAsia="ＭＳ 明朝" w:hAnsi="ＭＳ 明朝" w:hint="eastAsia"/>
          <w:sz w:val="22"/>
        </w:rPr>
        <w:t xml:space="preserve">　</w:t>
      </w:r>
      <w:r w:rsidR="00475942" w:rsidRPr="00475942">
        <w:rPr>
          <w:rFonts w:ascii="ＭＳ 明朝" w:eastAsia="ＭＳ 明朝" w:hAnsi="ＭＳ 明朝" w:hint="eastAsia"/>
          <w:sz w:val="22"/>
        </w:rPr>
        <w:t>（あて先）白井市長</w:t>
      </w:r>
    </w:p>
    <w:p w:rsidR="002E16BA" w:rsidRPr="002E16BA" w:rsidRDefault="002E16BA">
      <w:pPr>
        <w:rPr>
          <w:rFonts w:ascii="ＭＳ 明朝" w:eastAsia="ＭＳ 明朝" w:hAnsi="ＭＳ 明朝"/>
          <w:sz w:val="22"/>
        </w:rPr>
      </w:pPr>
    </w:p>
    <w:p w:rsidR="002E16BA" w:rsidRDefault="00475942" w:rsidP="00475942">
      <w:pPr>
        <w:jc w:val="center"/>
        <w:rPr>
          <w:rFonts w:ascii="ＭＳ 明朝" w:eastAsia="ＭＳ 明朝" w:hAnsi="ＭＳ 明朝"/>
          <w:sz w:val="22"/>
        </w:rPr>
      </w:pPr>
      <w:r w:rsidRPr="00475942">
        <w:rPr>
          <w:rFonts w:ascii="ＭＳ 明朝" w:eastAsia="ＭＳ 明朝" w:hAnsi="ＭＳ 明朝" w:hint="eastAsia"/>
          <w:sz w:val="22"/>
        </w:rPr>
        <w:t>白井市結婚新生活支援補助金交付申請書</w:t>
      </w:r>
      <w:r w:rsidR="00034AC8">
        <w:rPr>
          <w:rFonts w:ascii="ＭＳ 明朝" w:eastAsia="ＭＳ 明朝" w:hAnsi="ＭＳ 明朝" w:hint="eastAsia"/>
          <w:sz w:val="22"/>
        </w:rPr>
        <w:t>兼請求書</w:t>
      </w:r>
    </w:p>
    <w:p w:rsidR="00475942" w:rsidRPr="002E16BA" w:rsidRDefault="00475942" w:rsidP="00475942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2"/>
        <w:tblW w:w="5527" w:type="dxa"/>
        <w:tblInd w:w="4117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121"/>
        <w:gridCol w:w="850"/>
        <w:gridCol w:w="2692"/>
      </w:tblGrid>
      <w:tr w:rsidR="004A71F7" w:rsidRPr="002E16BA" w:rsidTr="00D82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 w:val="restart"/>
            <w:vAlign w:val="center"/>
          </w:tcPr>
          <w:p w:rsidR="004A71F7" w:rsidRPr="002E16BA" w:rsidRDefault="004A71F7" w:rsidP="002E16BA">
            <w:pPr>
              <w:jc w:val="center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2E16B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申請者</w:t>
            </w:r>
          </w:p>
        </w:tc>
        <w:tc>
          <w:tcPr>
            <w:tcW w:w="1121" w:type="dxa"/>
            <w:vAlign w:val="center"/>
          </w:tcPr>
          <w:p w:rsidR="004A71F7" w:rsidRPr="002E16BA" w:rsidRDefault="004A71F7" w:rsidP="002E16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2E16B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住</w:t>
            </w: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 xml:space="preserve">　　</w:t>
            </w:r>
            <w:r w:rsidRPr="002E16BA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所</w:t>
            </w:r>
          </w:p>
        </w:tc>
        <w:tc>
          <w:tcPr>
            <w:tcW w:w="850" w:type="dxa"/>
            <w:vAlign w:val="center"/>
          </w:tcPr>
          <w:p w:rsidR="004A71F7" w:rsidRPr="002E16BA" w:rsidRDefault="004A7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bCs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白井市</w:t>
            </w:r>
          </w:p>
        </w:tc>
        <w:tc>
          <w:tcPr>
            <w:tcW w:w="2692" w:type="dxa"/>
            <w:vAlign w:val="center"/>
          </w:tcPr>
          <w:p w:rsidR="004A71F7" w:rsidRPr="002E16BA" w:rsidRDefault="004A7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</w:p>
        </w:tc>
      </w:tr>
      <w:tr w:rsidR="004D7163" w:rsidRPr="002E16BA" w:rsidTr="00987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/>
          </w:tcPr>
          <w:p w:rsidR="004D7163" w:rsidRPr="002E16BA" w:rsidRDefault="004D7163">
            <w:pPr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4D7163" w:rsidRPr="002E16BA" w:rsidRDefault="004D7163" w:rsidP="002E1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3542" w:type="dxa"/>
            <w:gridSpan w:val="2"/>
          </w:tcPr>
          <w:p w:rsidR="004D7163" w:rsidRPr="00E919D3" w:rsidRDefault="004D7163" w:rsidP="00B641FE">
            <w:pPr>
              <w:wordWrap w:val="0"/>
              <w:ind w:right="10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2E16BA" w:rsidRPr="002E16BA" w:rsidTr="00D82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/>
          </w:tcPr>
          <w:p w:rsidR="002E16BA" w:rsidRPr="002E16BA" w:rsidRDefault="002E16BA">
            <w:pPr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E16BA" w:rsidRPr="002E16BA" w:rsidRDefault="002E16BA" w:rsidP="002E1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542" w:type="dxa"/>
            <w:gridSpan w:val="2"/>
            <w:tcBorders>
              <w:bottom w:val="single" w:sz="4" w:space="0" w:color="7F7F7F" w:themeColor="text1" w:themeTint="80"/>
            </w:tcBorders>
          </w:tcPr>
          <w:p w:rsidR="002E16BA" w:rsidRPr="002E16BA" w:rsidRDefault="002E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2E16BA" w:rsidRPr="002E16BA" w:rsidRDefault="002E16BA">
      <w:pPr>
        <w:rPr>
          <w:rFonts w:ascii="ＭＳ 明朝" w:eastAsia="ＭＳ 明朝" w:hAnsi="ＭＳ 明朝"/>
          <w:sz w:val="22"/>
        </w:rPr>
      </w:pPr>
    </w:p>
    <w:p w:rsidR="002E16BA" w:rsidRDefault="002E16B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475942" w:rsidRPr="00475942">
        <w:rPr>
          <w:rFonts w:ascii="ＭＳ 明朝" w:eastAsia="ＭＳ 明朝" w:hAnsi="ＭＳ 明朝" w:hint="eastAsia"/>
          <w:sz w:val="22"/>
        </w:rPr>
        <w:t>白井市結婚新生活支援補助金の交付を受けたいので、白井市結婚新生活支援補助金交</w:t>
      </w:r>
      <w:r w:rsidR="00475942" w:rsidRPr="003553F4">
        <w:rPr>
          <w:rFonts w:ascii="ＭＳ 明朝" w:eastAsia="ＭＳ 明朝" w:hAnsi="ＭＳ 明朝" w:hint="eastAsia"/>
          <w:color w:val="000000" w:themeColor="text1"/>
          <w:sz w:val="22"/>
        </w:rPr>
        <w:t>付要綱第５条第１項</w:t>
      </w:r>
      <w:r w:rsidR="0086579B" w:rsidRPr="003553F4">
        <w:rPr>
          <w:rFonts w:ascii="ＭＳ 明朝" w:eastAsia="ＭＳ 明朝" w:hAnsi="ＭＳ 明朝" w:hint="eastAsia"/>
          <w:color w:val="000000" w:themeColor="text1"/>
          <w:sz w:val="22"/>
        </w:rPr>
        <w:t>及び</w:t>
      </w:r>
      <w:r w:rsidR="00475942" w:rsidRPr="003553F4">
        <w:rPr>
          <w:rFonts w:ascii="ＭＳ 明朝" w:eastAsia="ＭＳ 明朝" w:hAnsi="ＭＳ 明朝" w:hint="eastAsia"/>
          <w:color w:val="000000" w:themeColor="text1"/>
          <w:sz w:val="22"/>
        </w:rPr>
        <w:t>第２項</w:t>
      </w:r>
      <w:r w:rsidR="00C02390" w:rsidRPr="003553F4">
        <w:rPr>
          <w:rFonts w:ascii="ＭＳ 明朝" w:eastAsia="ＭＳ 明朝" w:hAnsi="ＭＳ 明朝" w:hint="eastAsia"/>
          <w:color w:val="000000" w:themeColor="text1"/>
          <w:sz w:val="22"/>
        </w:rPr>
        <w:t>並びに</w:t>
      </w:r>
      <w:r w:rsidR="0086579B" w:rsidRPr="003553F4">
        <w:rPr>
          <w:rFonts w:ascii="ＭＳ 明朝" w:eastAsia="ＭＳ 明朝" w:hAnsi="ＭＳ 明朝" w:hint="eastAsia"/>
          <w:color w:val="000000" w:themeColor="text1"/>
          <w:sz w:val="22"/>
        </w:rPr>
        <w:t>第８条</w:t>
      </w:r>
      <w:r w:rsidR="00475942" w:rsidRPr="003553F4">
        <w:rPr>
          <w:rFonts w:ascii="ＭＳ 明朝" w:eastAsia="ＭＳ 明朝" w:hAnsi="ＭＳ 明朝" w:hint="eastAsia"/>
          <w:color w:val="000000" w:themeColor="text1"/>
          <w:sz w:val="22"/>
        </w:rPr>
        <w:t>の規定により、下記のとおり関係書類を添えて申請しま</w:t>
      </w:r>
      <w:r w:rsidR="00475942" w:rsidRPr="00475942">
        <w:rPr>
          <w:rFonts w:ascii="ＭＳ 明朝" w:eastAsia="ＭＳ 明朝" w:hAnsi="ＭＳ 明朝" w:hint="eastAsia"/>
          <w:sz w:val="22"/>
        </w:rPr>
        <w:t>す。</w:t>
      </w:r>
    </w:p>
    <w:p w:rsidR="008C1BCC" w:rsidRDefault="008C1BCC">
      <w:pPr>
        <w:rPr>
          <w:rFonts w:ascii="ＭＳ 明朝" w:eastAsia="ＭＳ 明朝" w:hAnsi="ＭＳ 明朝"/>
          <w:sz w:val="22"/>
        </w:rPr>
      </w:pPr>
    </w:p>
    <w:p w:rsidR="008C1BCC" w:rsidRPr="008C1BCC" w:rsidRDefault="008C1BCC" w:rsidP="008C1BCC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63175B" w:rsidRDefault="0063175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4C6C23">
        <w:rPr>
          <w:rFonts w:ascii="ＭＳ 明朝" w:eastAsia="ＭＳ 明朝" w:hAnsi="ＭＳ 明朝" w:hint="eastAsia"/>
          <w:sz w:val="22"/>
        </w:rPr>
        <w:t>申請者・</w:t>
      </w:r>
      <w:r>
        <w:rPr>
          <w:rFonts w:ascii="ＭＳ 明朝" w:eastAsia="ＭＳ 明朝" w:hAnsi="ＭＳ 明朝" w:hint="eastAsia"/>
          <w:sz w:val="22"/>
        </w:rPr>
        <w:t>新婚世帯</w:t>
      </w:r>
      <w:r w:rsidR="00225E58">
        <w:rPr>
          <w:rFonts w:ascii="ＭＳ 明朝" w:eastAsia="ＭＳ 明朝" w:hAnsi="ＭＳ 明朝" w:hint="eastAsia"/>
          <w:sz w:val="22"/>
        </w:rPr>
        <w:t>等</w:t>
      </w:r>
      <w:r>
        <w:rPr>
          <w:rFonts w:ascii="ＭＳ 明朝" w:eastAsia="ＭＳ 明朝" w:hAnsi="ＭＳ 明朝" w:hint="eastAsia"/>
          <w:sz w:val="22"/>
        </w:rPr>
        <w:t>について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99"/>
        <w:gridCol w:w="1423"/>
        <w:gridCol w:w="2835"/>
        <w:gridCol w:w="1417"/>
        <w:gridCol w:w="2693"/>
        <w:gridCol w:w="567"/>
      </w:tblGrid>
      <w:tr w:rsidR="00B90939" w:rsidRPr="00B90939" w:rsidTr="00B924C4">
        <w:trPr>
          <w:trHeight w:val="613"/>
        </w:trPr>
        <w:tc>
          <w:tcPr>
            <w:tcW w:w="2122" w:type="dxa"/>
            <w:gridSpan w:val="2"/>
            <w:vAlign w:val="center"/>
          </w:tcPr>
          <w:p w:rsidR="00B90939" w:rsidRPr="00B90939" w:rsidRDefault="00B90939" w:rsidP="002A3D7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90939">
              <w:rPr>
                <w:rFonts w:ascii="ＭＳ 明朝" w:eastAsia="ＭＳ 明朝" w:hAnsi="ＭＳ 明朝" w:hint="eastAsia"/>
                <w:sz w:val="20"/>
                <w:szCs w:val="20"/>
              </w:rPr>
              <w:t>婚姻年月日</w:t>
            </w:r>
          </w:p>
        </w:tc>
        <w:tc>
          <w:tcPr>
            <w:tcW w:w="7512" w:type="dxa"/>
            <w:gridSpan w:val="4"/>
            <w:vAlign w:val="center"/>
          </w:tcPr>
          <w:p w:rsidR="00B90939" w:rsidRPr="00B90939" w:rsidRDefault="00B90939" w:rsidP="001D6D0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90939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4D71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9093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月　</w:t>
            </w:r>
            <w:r w:rsidR="004D71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9093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</w:p>
        </w:tc>
      </w:tr>
      <w:tr w:rsidR="000E576B" w:rsidRPr="00B90939" w:rsidTr="00175B48">
        <w:trPr>
          <w:trHeight w:val="360"/>
        </w:trPr>
        <w:tc>
          <w:tcPr>
            <w:tcW w:w="699" w:type="dxa"/>
            <w:vMerge w:val="restart"/>
            <w:vAlign w:val="center"/>
          </w:tcPr>
          <w:p w:rsidR="000E576B" w:rsidRPr="00B90939" w:rsidRDefault="000E576B" w:rsidP="00B9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90939">
              <w:rPr>
                <w:rFonts w:ascii="ＭＳ 明朝" w:eastAsia="ＭＳ 明朝" w:hAnsi="ＭＳ 明朝" w:hint="eastAsia"/>
                <w:sz w:val="20"/>
                <w:szCs w:val="20"/>
              </w:rPr>
              <w:t>申</w:t>
            </w:r>
          </w:p>
          <w:p w:rsidR="000E576B" w:rsidRPr="00B90939" w:rsidRDefault="000E576B" w:rsidP="00B9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90939">
              <w:rPr>
                <w:rFonts w:ascii="ＭＳ 明朝" w:eastAsia="ＭＳ 明朝" w:hAnsi="ＭＳ 明朝" w:hint="eastAsia"/>
                <w:sz w:val="20"/>
                <w:szCs w:val="20"/>
              </w:rPr>
              <w:t>請</w:t>
            </w:r>
          </w:p>
          <w:p w:rsidR="000E576B" w:rsidRPr="00B90939" w:rsidRDefault="000E576B" w:rsidP="00B909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90939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vAlign w:val="center"/>
          </w:tcPr>
          <w:p w:rsidR="000E576B" w:rsidRPr="00490ED8" w:rsidRDefault="000E576B" w:rsidP="001D6D0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90ED8">
              <w:rPr>
                <w:rFonts w:ascii="ＭＳ 明朝" w:eastAsia="ＭＳ 明朝" w:hAnsi="ＭＳ 明朝" w:hint="eastAsia"/>
                <w:sz w:val="16"/>
                <w:szCs w:val="16"/>
              </w:rPr>
              <w:t>カナ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0E576B" w:rsidRPr="00490ED8" w:rsidRDefault="000E576B" w:rsidP="001D6D0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E576B" w:rsidRPr="00B90939" w:rsidRDefault="000E576B" w:rsidP="001D6D0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90939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0E576B" w:rsidRPr="00B90939" w:rsidRDefault="000E576B" w:rsidP="0001436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9093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  <w:r w:rsidR="00175B4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9093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　</w:t>
            </w:r>
            <w:r w:rsidR="004D71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90939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  <w:tr w:rsidR="000E576B" w:rsidRPr="00B90939" w:rsidTr="00175B48">
        <w:trPr>
          <w:trHeight w:val="581"/>
        </w:trPr>
        <w:tc>
          <w:tcPr>
            <w:tcW w:w="699" w:type="dxa"/>
            <w:vMerge/>
            <w:vAlign w:val="center"/>
          </w:tcPr>
          <w:p w:rsidR="000E576B" w:rsidRPr="00B90939" w:rsidRDefault="000E576B" w:rsidP="001D6D0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E576B" w:rsidRPr="00B90939" w:rsidRDefault="000E576B" w:rsidP="001D6D0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E576B" w:rsidRPr="00B90939" w:rsidRDefault="000E576B" w:rsidP="001D6D0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576B" w:rsidRDefault="000E576B" w:rsidP="001D6D0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90939">
              <w:rPr>
                <w:rFonts w:ascii="ＭＳ 明朝" w:eastAsia="ＭＳ 明朝" w:hAnsi="ＭＳ 明朝" w:hint="eastAsia"/>
                <w:sz w:val="20"/>
                <w:szCs w:val="20"/>
              </w:rPr>
              <w:t>年齢</w:t>
            </w:r>
          </w:p>
          <w:p w:rsidR="000E576B" w:rsidRPr="00175B48" w:rsidRDefault="000E576B" w:rsidP="001D6D0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75B48">
              <w:rPr>
                <w:rFonts w:ascii="ＭＳ 明朝" w:eastAsia="ＭＳ 明朝" w:hAnsi="ＭＳ 明朝" w:hint="eastAsia"/>
                <w:sz w:val="16"/>
                <w:szCs w:val="16"/>
              </w:rPr>
              <w:t>（婚姻日</w:t>
            </w:r>
            <w:r w:rsidR="007450FA" w:rsidRPr="00175B48">
              <w:rPr>
                <w:rFonts w:ascii="ＭＳ 明朝" w:eastAsia="ＭＳ 明朝" w:hAnsi="ＭＳ 明朝" w:hint="eastAsia"/>
                <w:sz w:val="16"/>
                <w:szCs w:val="16"/>
              </w:rPr>
              <w:t>時点</w:t>
            </w:r>
            <w:r w:rsidRPr="00175B48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0E576B" w:rsidRPr="00B90939" w:rsidRDefault="000E576B" w:rsidP="001D6D0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E576B" w:rsidRPr="00B90939" w:rsidRDefault="000E576B" w:rsidP="001D6D0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歳</w:t>
            </w:r>
          </w:p>
        </w:tc>
      </w:tr>
      <w:tr w:rsidR="000E576B" w:rsidRPr="00B90939" w:rsidTr="00B924C4">
        <w:trPr>
          <w:trHeight w:val="633"/>
        </w:trPr>
        <w:tc>
          <w:tcPr>
            <w:tcW w:w="699" w:type="dxa"/>
            <w:vMerge/>
            <w:vAlign w:val="center"/>
          </w:tcPr>
          <w:p w:rsidR="000E576B" w:rsidRPr="00B90939" w:rsidRDefault="000E576B" w:rsidP="001D6D0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E576B" w:rsidRDefault="000E576B" w:rsidP="001D6D0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貸与型奨学金</w:t>
            </w:r>
          </w:p>
        </w:tc>
        <w:tc>
          <w:tcPr>
            <w:tcW w:w="7512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E576B" w:rsidRPr="000E576B" w:rsidRDefault="000E576B" w:rsidP="000E576B">
            <w:pPr>
              <w:pStyle w:val="aa"/>
              <w:numPr>
                <w:ilvl w:val="0"/>
                <w:numId w:val="4"/>
              </w:numPr>
              <w:ind w:leftChars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E576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有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</w:t>
            </w:r>
            <w:r w:rsidRPr="000E576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E576B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</w:tr>
      <w:tr w:rsidR="000E576B" w:rsidRPr="00B90939" w:rsidTr="00B924C4">
        <w:trPr>
          <w:trHeight w:val="175"/>
        </w:trPr>
        <w:tc>
          <w:tcPr>
            <w:tcW w:w="699" w:type="dxa"/>
            <w:vMerge/>
            <w:vAlign w:val="center"/>
          </w:tcPr>
          <w:p w:rsidR="000E576B" w:rsidRPr="00B90939" w:rsidRDefault="000E576B" w:rsidP="001D6D0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  <w:vAlign w:val="center"/>
          </w:tcPr>
          <w:p w:rsidR="00697BD2" w:rsidRDefault="000E576B" w:rsidP="00B924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宅手当</w:t>
            </w:r>
          </w:p>
          <w:p w:rsidR="000E576B" w:rsidRDefault="00697BD2" w:rsidP="00B924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の受給</w:t>
            </w:r>
          </w:p>
        </w:tc>
        <w:tc>
          <w:tcPr>
            <w:tcW w:w="751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576B" w:rsidRPr="000E576B" w:rsidRDefault="000E576B" w:rsidP="000E576B">
            <w:pPr>
              <w:pStyle w:val="aa"/>
              <w:numPr>
                <w:ilvl w:val="0"/>
                <w:numId w:val="4"/>
              </w:numPr>
              <w:ind w:leftChars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E576B">
              <w:rPr>
                <w:rFonts w:ascii="ＭＳ 明朝" w:eastAsia="ＭＳ 明朝" w:hAnsi="ＭＳ 明朝" w:hint="eastAsia"/>
                <w:sz w:val="20"/>
                <w:szCs w:val="20"/>
              </w:rPr>
              <w:t>有　　　　　　　　　　　　　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E576B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</w:tr>
      <w:tr w:rsidR="000E576B" w:rsidRPr="00B90939" w:rsidTr="00B924C4">
        <w:trPr>
          <w:trHeight w:val="238"/>
        </w:trPr>
        <w:tc>
          <w:tcPr>
            <w:tcW w:w="699" w:type="dxa"/>
            <w:vMerge/>
            <w:vAlign w:val="center"/>
          </w:tcPr>
          <w:p w:rsidR="000E576B" w:rsidRPr="00B90939" w:rsidRDefault="000E576B" w:rsidP="001D6D0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0E576B" w:rsidRDefault="000E576B" w:rsidP="001D6D0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512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E576B" w:rsidRPr="000E576B" w:rsidRDefault="000E576B" w:rsidP="000E576B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E576B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就職又は自営をしていません。</w:t>
            </w:r>
          </w:p>
        </w:tc>
      </w:tr>
      <w:tr w:rsidR="007450FA" w:rsidRPr="00B90939" w:rsidTr="00175B48">
        <w:tc>
          <w:tcPr>
            <w:tcW w:w="699" w:type="dxa"/>
            <w:vMerge w:val="restart"/>
            <w:vAlign w:val="center"/>
          </w:tcPr>
          <w:p w:rsidR="007450FA" w:rsidRPr="00B90939" w:rsidRDefault="007450FA" w:rsidP="000E576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90939">
              <w:rPr>
                <w:rFonts w:ascii="ＭＳ 明朝" w:eastAsia="ＭＳ 明朝" w:hAnsi="ＭＳ 明朝" w:hint="eastAsia"/>
                <w:sz w:val="20"/>
                <w:szCs w:val="20"/>
              </w:rPr>
              <w:t>配</w:t>
            </w:r>
          </w:p>
          <w:p w:rsidR="007450FA" w:rsidRPr="00B90939" w:rsidRDefault="007450FA" w:rsidP="000E576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90939">
              <w:rPr>
                <w:rFonts w:ascii="ＭＳ 明朝" w:eastAsia="ＭＳ 明朝" w:hAnsi="ＭＳ 明朝" w:hint="eastAsia"/>
                <w:sz w:val="20"/>
                <w:szCs w:val="20"/>
              </w:rPr>
              <w:t>偶</w:t>
            </w:r>
          </w:p>
          <w:p w:rsidR="007450FA" w:rsidRPr="00B90939" w:rsidRDefault="007450FA" w:rsidP="000E576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90939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vAlign w:val="center"/>
          </w:tcPr>
          <w:p w:rsidR="007450FA" w:rsidRPr="00490ED8" w:rsidRDefault="007450FA" w:rsidP="001D6D0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90ED8">
              <w:rPr>
                <w:rFonts w:ascii="ＭＳ 明朝" w:eastAsia="ＭＳ 明朝" w:hAnsi="ＭＳ 明朝" w:hint="eastAsia"/>
                <w:sz w:val="16"/>
                <w:szCs w:val="16"/>
              </w:rPr>
              <w:t>カナ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7450FA" w:rsidRPr="00490ED8" w:rsidRDefault="007450FA" w:rsidP="001D6D0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450FA" w:rsidRPr="00B90939" w:rsidRDefault="007450FA" w:rsidP="001D6D0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90939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260" w:type="dxa"/>
            <w:gridSpan w:val="2"/>
            <w:vAlign w:val="center"/>
          </w:tcPr>
          <w:p w:rsidR="007450FA" w:rsidRPr="00B90939" w:rsidRDefault="007450FA" w:rsidP="0001436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9093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  <w:r w:rsidR="004D71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9093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　</w:t>
            </w:r>
            <w:r w:rsidR="004D71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90939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  <w:tr w:rsidR="007450FA" w:rsidRPr="00B90939" w:rsidTr="00175B48">
        <w:trPr>
          <w:trHeight w:val="328"/>
        </w:trPr>
        <w:tc>
          <w:tcPr>
            <w:tcW w:w="699" w:type="dxa"/>
            <w:vMerge/>
            <w:vAlign w:val="center"/>
          </w:tcPr>
          <w:p w:rsidR="007450FA" w:rsidRPr="00B90939" w:rsidRDefault="007450FA" w:rsidP="001D6D0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450FA" w:rsidRPr="00B90939" w:rsidRDefault="007450FA" w:rsidP="001D6D0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450FA" w:rsidRPr="00B90939" w:rsidRDefault="007450FA" w:rsidP="001D6D0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450FA" w:rsidRDefault="007450FA" w:rsidP="001D6D0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90939">
              <w:rPr>
                <w:rFonts w:ascii="ＭＳ 明朝" w:eastAsia="ＭＳ 明朝" w:hAnsi="ＭＳ 明朝" w:hint="eastAsia"/>
                <w:sz w:val="20"/>
                <w:szCs w:val="20"/>
              </w:rPr>
              <w:t>年齢</w:t>
            </w:r>
          </w:p>
          <w:p w:rsidR="007450FA" w:rsidRPr="00175B48" w:rsidRDefault="007450FA" w:rsidP="001D6D0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75B48">
              <w:rPr>
                <w:rFonts w:ascii="ＭＳ 明朝" w:eastAsia="ＭＳ 明朝" w:hAnsi="ＭＳ 明朝" w:hint="eastAsia"/>
                <w:sz w:val="16"/>
                <w:szCs w:val="16"/>
              </w:rPr>
              <w:t>（婚姻日時点）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7450FA" w:rsidRPr="00B90939" w:rsidRDefault="007450FA" w:rsidP="001D6D0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450FA" w:rsidRPr="00B90939" w:rsidRDefault="007450FA" w:rsidP="001D6D0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歳</w:t>
            </w:r>
          </w:p>
        </w:tc>
      </w:tr>
      <w:tr w:rsidR="007450FA" w:rsidRPr="00B90939" w:rsidTr="00B924C4">
        <w:trPr>
          <w:trHeight w:val="328"/>
        </w:trPr>
        <w:tc>
          <w:tcPr>
            <w:tcW w:w="699" w:type="dxa"/>
            <w:vMerge/>
            <w:vAlign w:val="center"/>
          </w:tcPr>
          <w:p w:rsidR="007450FA" w:rsidRPr="00B90939" w:rsidRDefault="007450FA" w:rsidP="001D6D0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0FA" w:rsidRDefault="007450FA" w:rsidP="001D6D0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貸与型奨学金</w:t>
            </w:r>
          </w:p>
        </w:tc>
        <w:tc>
          <w:tcPr>
            <w:tcW w:w="7512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450FA" w:rsidRPr="007450FA" w:rsidRDefault="007450FA" w:rsidP="007450FA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450F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有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450F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□　無</w:t>
            </w:r>
          </w:p>
        </w:tc>
      </w:tr>
      <w:tr w:rsidR="007450FA" w:rsidRPr="00B90939" w:rsidTr="00B924C4">
        <w:trPr>
          <w:trHeight w:val="360"/>
        </w:trPr>
        <w:tc>
          <w:tcPr>
            <w:tcW w:w="699" w:type="dxa"/>
            <w:vMerge/>
            <w:vAlign w:val="center"/>
          </w:tcPr>
          <w:p w:rsidR="007450FA" w:rsidRPr="00B90939" w:rsidRDefault="007450FA" w:rsidP="001D6D0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vAlign w:val="center"/>
          </w:tcPr>
          <w:p w:rsidR="007450FA" w:rsidRDefault="007450FA" w:rsidP="00B924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宅手当</w:t>
            </w:r>
          </w:p>
          <w:p w:rsidR="00697BD2" w:rsidRDefault="00697BD2" w:rsidP="00B924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の受給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450FA" w:rsidRPr="007450FA" w:rsidRDefault="007450FA" w:rsidP="007450FA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450FA">
              <w:rPr>
                <w:rFonts w:ascii="ＭＳ 明朝" w:eastAsia="ＭＳ 明朝" w:hAnsi="ＭＳ 明朝" w:hint="eastAsia"/>
                <w:sz w:val="20"/>
                <w:szCs w:val="20"/>
              </w:rPr>
              <w:t>有　　　　　　　　　　　　　□　無</w:t>
            </w:r>
          </w:p>
        </w:tc>
      </w:tr>
      <w:tr w:rsidR="007450FA" w:rsidRPr="00B90939" w:rsidTr="00B924C4">
        <w:trPr>
          <w:trHeight w:val="360"/>
        </w:trPr>
        <w:tc>
          <w:tcPr>
            <w:tcW w:w="699" w:type="dxa"/>
            <w:vMerge/>
            <w:vAlign w:val="center"/>
          </w:tcPr>
          <w:p w:rsidR="007450FA" w:rsidRPr="00B90939" w:rsidRDefault="007450FA" w:rsidP="001D6D0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23" w:type="dxa"/>
            <w:vMerge/>
            <w:vAlign w:val="center"/>
          </w:tcPr>
          <w:p w:rsidR="007450FA" w:rsidRDefault="007450FA" w:rsidP="000E576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512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450FA" w:rsidRPr="007450FA" w:rsidRDefault="007450FA" w:rsidP="007450FA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450FA">
              <w:rPr>
                <w:rFonts w:ascii="ＭＳ 明朝" w:eastAsia="ＭＳ 明朝" w:hAnsi="ＭＳ 明朝" w:hint="eastAsia"/>
                <w:sz w:val="20"/>
                <w:szCs w:val="20"/>
              </w:rPr>
              <w:t>私は、就職又は自営をしていません。</w:t>
            </w:r>
          </w:p>
        </w:tc>
      </w:tr>
    </w:tbl>
    <w:p w:rsidR="00034AC8" w:rsidRDefault="00034AC8" w:rsidP="00B21E3A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63175B" w:rsidRDefault="00034AC8" w:rsidP="00034AC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B21E3A">
        <w:rPr>
          <w:rFonts w:ascii="ＭＳ 明朝" w:eastAsia="ＭＳ 明朝" w:hAnsi="ＭＳ 明朝" w:hint="eastAsia"/>
          <w:sz w:val="22"/>
        </w:rPr>
        <w:t>振込口座（申請者名義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15"/>
        <w:gridCol w:w="1215"/>
        <w:gridCol w:w="122"/>
        <w:gridCol w:w="1093"/>
        <w:gridCol w:w="608"/>
        <w:gridCol w:w="607"/>
        <w:gridCol w:w="948"/>
        <w:gridCol w:w="267"/>
        <w:gridCol w:w="632"/>
        <w:gridCol w:w="583"/>
        <w:gridCol w:w="316"/>
        <w:gridCol w:w="191"/>
        <w:gridCol w:w="708"/>
      </w:tblGrid>
      <w:tr w:rsidR="00B21E3A" w:rsidRPr="00B21E3A" w:rsidTr="00B924C4">
        <w:trPr>
          <w:trHeight w:val="712"/>
        </w:trPr>
        <w:tc>
          <w:tcPr>
            <w:tcW w:w="1134" w:type="dxa"/>
            <w:shd w:val="clear" w:color="auto" w:fill="auto"/>
            <w:vAlign w:val="center"/>
          </w:tcPr>
          <w:p w:rsidR="00B21E3A" w:rsidRPr="00B21E3A" w:rsidRDefault="00B21E3A" w:rsidP="002554A9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B21E3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金融機関</w:t>
            </w:r>
          </w:p>
        </w:tc>
        <w:tc>
          <w:tcPr>
            <w:tcW w:w="255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B21E3A" w:rsidRPr="00B21E3A" w:rsidRDefault="00B21E3A" w:rsidP="002554A9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21E3A" w:rsidRPr="00B21E3A" w:rsidRDefault="00B21E3A" w:rsidP="00754F06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B21E3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銀行・信用金庫</w:t>
            </w:r>
          </w:p>
          <w:p w:rsidR="00B21E3A" w:rsidRPr="00B21E3A" w:rsidRDefault="00B21E3A" w:rsidP="00754F06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B21E3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農協・信用組合</w:t>
            </w:r>
          </w:p>
        </w:tc>
        <w:tc>
          <w:tcPr>
            <w:tcW w:w="3544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21E3A" w:rsidRPr="00B21E3A" w:rsidRDefault="00B21E3A" w:rsidP="002554A9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</w:tcPr>
          <w:p w:rsidR="00B21E3A" w:rsidRPr="00B21E3A" w:rsidRDefault="00B21E3A" w:rsidP="002554A9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B21E3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支店</w:t>
            </w:r>
          </w:p>
        </w:tc>
      </w:tr>
      <w:tr w:rsidR="00B21E3A" w:rsidRPr="00B21E3A" w:rsidTr="00B924C4">
        <w:trPr>
          <w:trHeight w:val="432"/>
        </w:trPr>
        <w:tc>
          <w:tcPr>
            <w:tcW w:w="1134" w:type="dxa"/>
            <w:shd w:val="clear" w:color="auto" w:fill="auto"/>
            <w:vAlign w:val="center"/>
          </w:tcPr>
          <w:p w:rsidR="00B21E3A" w:rsidRPr="00B21E3A" w:rsidRDefault="00B21E3A" w:rsidP="002554A9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B21E3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預金種別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E3A" w:rsidRPr="00B21E3A" w:rsidRDefault="00B21E3A" w:rsidP="00B924C4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B21E3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１ 普通　２ 当座　３ その他（　　　）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E3A" w:rsidRPr="00B21E3A" w:rsidRDefault="00B21E3A" w:rsidP="00F67702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B21E3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支店コード</w:t>
            </w:r>
          </w:p>
        </w:tc>
        <w:tc>
          <w:tcPr>
            <w:tcW w:w="899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21E3A" w:rsidRPr="00B21E3A" w:rsidRDefault="00B21E3A" w:rsidP="002554A9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21E3A" w:rsidRPr="00B21E3A" w:rsidRDefault="00B21E3A" w:rsidP="002554A9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E3A" w:rsidRPr="00B21E3A" w:rsidRDefault="00B21E3A" w:rsidP="002554A9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21E3A" w:rsidRPr="00B21E3A" w:rsidTr="00697BD2">
        <w:trPr>
          <w:trHeight w:val="389"/>
        </w:trPr>
        <w:tc>
          <w:tcPr>
            <w:tcW w:w="1134" w:type="dxa"/>
            <w:shd w:val="clear" w:color="auto" w:fill="auto"/>
            <w:vAlign w:val="center"/>
          </w:tcPr>
          <w:p w:rsidR="00B21E3A" w:rsidRPr="00B21E3A" w:rsidRDefault="00B21E3A" w:rsidP="002554A9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B21E3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121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B21E3A" w:rsidRPr="00B21E3A" w:rsidRDefault="00B21E3A" w:rsidP="002554A9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21E3A" w:rsidRPr="00B21E3A" w:rsidRDefault="00B21E3A" w:rsidP="002554A9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21E3A" w:rsidRPr="00B21E3A" w:rsidRDefault="00B21E3A" w:rsidP="002554A9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21E3A" w:rsidRPr="00B21E3A" w:rsidRDefault="00B21E3A" w:rsidP="002554A9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21E3A" w:rsidRPr="00B21E3A" w:rsidRDefault="00B21E3A" w:rsidP="002554A9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21E3A" w:rsidRPr="00B21E3A" w:rsidRDefault="00B21E3A" w:rsidP="002554A9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B21E3A" w:rsidRPr="00B21E3A" w:rsidRDefault="00B21E3A" w:rsidP="002554A9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21E3A" w:rsidRPr="00B21E3A" w:rsidTr="00B924C4">
        <w:trPr>
          <w:trHeight w:val="432"/>
        </w:trPr>
        <w:tc>
          <w:tcPr>
            <w:tcW w:w="1134" w:type="dxa"/>
            <w:shd w:val="clear" w:color="auto" w:fill="auto"/>
            <w:vAlign w:val="center"/>
          </w:tcPr>
          <w:p w:rsidR="00B21E3A" w:rsidRPr="00B21E3A" w:rsidRDefault="00B21E3A" w:rsidP="002554A9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B21E3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口座名義</w:t>
            </w:r>
          </w:p>
          <w:p w:rsidR="00B21E3A" w:rsidRPr="00B21E3A" w:rsidRDefault="00B21E3A" w:rsidP="002554A9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B21E3A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（カタカナで記入）</w:t>
            </w:r>
          </w:p>
        </w:tc>
        <w:tc>
          <w:tcPr>
            <w:tcW w:w="8505" w:type="dxa"/>
            <w:gridSpan w:val="13"/>
            <w:shd w:val="clear" w:color="auto" w:fill="auto"/>
            <w:vAlign w:val="center"/>
          </w:tcPr>
          <w:p w:rsidR="00B21E3A" w:rsidRPr="00B21E3A" w:rsidRDefault="00B21E3A" w:rsidP="002554A9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</w:tbl>
    <w:p w:rsidR="00B21E3A" w:rsidRPr="00B21E3A" w:rsidRDefault="00B21E3A" w:rsidP="00B21E3A">
      <w:pPr>
        <w:spacing w:line="240" w:lineRule="exact"/>
        <w:ind w:leftChars="-202" w:left="-424" w:firstLineChars="300" w:firstLine="540"/>
        <w:rPr>
          <w:rFonts w:ascii="ＭＳ 明朝" w:eastAsia="ＭＳ 明朝" w:hAnsi="ＭＳ 明朝"/>
          <w:sz w:val="18"/>
          <w:szCs w:val="18"/>
        </w:rPr>
      </w:pPr>
      <w:r w:rsidRPr="00B21E3A">
        <w:rPr>
          <w:rFonts w:ascii="ＭＳ 明朝" w:eastAsia="ＭＳ 明朝" w:hAnsi="ＭＳ 明朝" w:hint="eastAsia"/>
          <w:sz w:val="18"/>
          <w:szCs w:val="18"/>
        </w:rPr>
        <w:t>※口座番号は右詰めで記入して</w:t>
      </w:r>
      <w:r w:rsidR="00911E5F">
        <w:rPr>
          <w:rFonts w:ascii="ＭＳ 明朝" w:eastAsia="ＭＳ 明朝" w:hAnsi="ＭＳ 明朝" w:hint="eastAsia"/>
          <w:sz w:val="18"/>
          <w:szCs w:val="18"/>
        </w:rPr>
        <w:t>くだ</w:t>
      </w:r>
      <w:r w:rsidRPr="00B21E3A">
        <w:rPr>
          <w:rFonts w:ascii="ＭＳ 明朝" w:eastAsia="ＭＳ 明朝" w:hAnsi="ＭＳ 明朝" w:hint="eastAsia"/>
          <w:sz w:val="18"/>
          <w:szCs w:val="18"/>
        </w:rPr>
        <w:t>さい。</w:t>
      </w:r>
    </w:p>
    <w:p w:rsidR="00490ED8" w:rsidRDefault="00B21E3A" w:rsidP="006D5D28">
      <w:pPr>
        <w:spacing w:line="240" w:lineRule="exact"/>
        <w:ind w:leftChars="-202" w:left="-424" w:firstLineChars="300" w:firstLine="540"/>
        <w:rPr>
          <w:rFonts w:ascii="ＭＳ 明朝" w:eastAsia="ＭＳ 明朝" w:hAnsi="ＭＳ 明朝"/>
          <w:sz w:val="18"/>
          <w:szCs w:val="18"/>
        </w:rPr>
      </w:pPr>
      <w:r w:rsidRPr="00B21E3A">
        <w:rPr>
          <w:rFonts w:ascii="ＭＳ 明朝" w:eastAsia="ＭＳ 明朝" w:hAnsi="ＭＳ 明朝" w:hint="eastAsia"/>
          <w:sz w:val="18"/>
          <w:szCs w:val="18"/>
        </w:rPr>
        <w:t>※ゆうちょ銀行の口座を指定する場合は、「振込用」の支店コード・口座番号を記入して</w:t>
      </w:r>
      <w:r w:rsidR="00911E5F">
        <w:rPr>
          <w:rFonts w:ascii="ＭＳ 明朝" w:eastAsia="ＭＳ 明朝" w:hAnsi="ＭＳ 明朝" w:hint="eastAsia"/>
          <w:sz w:val="18"/>
          <w:szCs w:val="18"/>
        </w:rPr>
        <w:t>くだ</w:t>
      </w:r>
      <w:r w:rsidRPr="00B21E3A">
        <w:rPr>
          <w:rFonts w:ascii="ＭＳ 明朝" w:eastAsia="ＭＳ 明朝" w:hAnsi="ＭＳ 明朝" w:hint="eastAsia"/>
          <w:sz w:val="18"/>
          <w:szCs w:val="18"/>
        </w:rPr>
        <w:t>さい。</w:t>
      </w:r>
    </w:p>
    <w:p w:rsidR="00490ED8" w:rsidRDefault="00A943B0">
      <w:pPr>
        <w:rPr>
          <w:rFonts w:ascii="ＭＳ 明朝" w:eastAsia="ＭＳ 明朝" w:hAnsi="ＭＳ 明朝"/>
          <w:sz w:val="22"/>
        </w:rPr>
      </w:pPr>
      <w:r w:rsidRPr="006D5D28">
        <w:rPr>
          <w:rFonts w:ascii="Century" w:eastAsia="ＭＳ 明朝" w:hAnsi="Century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95406" wp14:editId="72292AD7">
                <wp:simplePos x="0" y="0"/>
                <wp:positionH relativeFrom="column">
                  <wp:posOffset>4482465</wp:posOffset>
                </wp:positionH>
                <wp:positionV relativeFrom="paragraph">
                  <wp:posOffset>197485</wp:posOffset>
                </wp:positionV>
                <wp:extent cx="211455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D28" w:rsidRDefault="006D5D28" w:rsidP="006D5D28">
                            <w:r>
                              <w:rPr>
                                <w:rFonts w:hint="eastAsia"/>
                              </w:rPr>
                              <w:t>裏面に進ん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954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2.95pt;margin-top:15.55pt;width:166.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" filled="f" stroked="f">
                <v:textbox style="mso-fit-shape-to-text:t">
                  <w:txbxContent>
                    <w:p w:rsidR="006D5D28" w:rsidRDefault="006D5D28" w:rsidP="006D5D28">
                      <w:r>
                        <w:rPr>
                          <w:rFonts w:hint="eastAsia"/>
                        </w:rPr>
                        <w:t>裏面に進ん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D5D28" w:rsidRDefault="00073F74" w:rsidP="007450FA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  <w:r w:rsidR="00A346FA">
        <w:rPr>
          <w:rFonts w:ascii="ＭＳ 明朝" w:eastAsia="ＭＳ 明朝" w:hAnsi="ＭＳ 明朝" w:hint="eastAsia"/>
          <w:sz w:val="22"/>
        </w:rPr>
        <w:lastRenderedPageBreak/>
        <w:t>３　申請額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259"/>
        <w:gridCol w:w="2138"/>
        <w:gridCol w:w="5670"/>
        <w:gridCol w:w="567"/>
      </w:tblGrid>
      <w:tr w:rsidR="00EB727E" w:rsidRPr="00D03331" w:rsidTr="00B924C4">
        <w:trPr>
          <w:trHeight w:val="340"/>
        </w:trPr>
        <w:tc>
          <w:tcPr>
            <w:tcW w:w="1259" w:type="dxa"/>
            <w:vMerge w:val="restart"/>
            <w:vAlign w:val="center"/>
          </w:tcPr>
          <w:p w:rsidR="00EB727E" w:rsidRDefault="00EB727E" w:rsidP="00E95D02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3331">
              <w:rPr>
                <w:rFonts w:ascii="ＭＳ 明朝" w:eastAsia="ＭＳ 明朝" w:hAnsi="ＭＳ 明朝" w:hint="eastAsia"/>
                <w:sz w:val="20"/>
                <w:szCs w:val="20"/>
              </w:rPr>
              <w:t>住宅</w:t>
            </w:r>
            <w:r w:rsidR="004A71F7">
              <w:rPr>
                <w:rFonts w:ascii="ＭＳ 明朝" w:eastAsia="ＭＳ 明朝" w:hAnsi="ＭＳ 明朝" w:hint="eastAsia"/>
                <w:sz w:val="20"/>
                <w:szCs w:val="20"/>
              </w:rPr>
              <w:t>費用</w:t>
            </w:r>
          </w:p>
          <w:p w:rsidR="004A71F7" w:rsidRPr="00D03331" w:rsidRDefault="004A71F7" w:rsidP="00E95D02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購入）</w:t>
            </w:r>
          </w:p>
        </w:tc>
        <w:tc>
          <w:tcPr>
            <w:tcW w:w="2138" w:type="dxa"/>
            <w:vAlign w:val="center"/>
          </w:tcPr>
          <w:p w:rsidR="00EB727E" w:rsidRPr="00D03331" w:rsidRDefault="00EB727E" w:rsidP="00BE4BB5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3331">
              <w:rPr>
                <w:rFonts w:ascii="ＭＳ 明朝" w:eastAsia="ＭＳ 明朝" w:hAnsi="ＭＳ 明朝" w:hint="eastAsia"/>
                <w:sz w:val="20"/>
                <w:szCs w:val="20"/>
              </w:rPr>
              <w:t>契約締結年月日</w:t>
            </w:r>
          </w:p>
        </w:tc>
        <w:tc>
          <w:tcPr>
            <w:tcW w:w="6237" w:type="dxa"/>
            <w:gridSpan w:val="2"/>
            <w:vAlign w:val="center"/>
          </w:tcPr>
          <w:p w:rsidR="00EB727E" w:rsidRPr="00D03331" w:rsidRDefault="00EB727E" w:rsidP="00FD7CD2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3331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750F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2721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033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月</w:t>
            </w:r>
            <w:r w:rsidR="00750F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2721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033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日</w:t>
            </w:r>
          </w:p>
        </w:tc>
      </w:tr>
      <w:tr w:rsidR="00EB727E" w:rsidRPr="00D03331" w:rsidTr="00697BD2">
        <w:trPr>
          <w:trHeight w:val="272"/>
        </w:trPr>
        <w:tc>
          <w:tcPr>
            <w:tcW w:w="1259" w:type="dxa"/>
            <w:vMerge/>
            <w:vAlign w:val="center"/>
          </w:tcPr>
          <w:p w:rsidR="00EB727E" w:rsidRPr="00D03331" w:rsidRDefault="00EB727E" w:rsidP="00FD7CD2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:rsidR="00EB727E" w:rsidRPr="00D03331" w:rsidRDefault="00BE4BB5" w:rsidP="00BE4BB5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費用</w:t>
            </w:r>
            <w:r w:rsidR="00750F2F">
              <w:rPr>
                <w:rFonts w:ascii="ＭＳ 明朝" w:eastAsia="ＭＳ 明朝" w:hAnsi="ＭＳ 明朝" w:hint="eastAsia"/>
                <w:sz w:val="20"/>
                <w:szCs w:val="20"/>
              </w:rPr>
              <w:t>（Ａ）</w:t>
            </w: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:rsidR="00EB727E" w:rsidRPr="00D03331" w:rsidRDefault="00EB727E" w:rsidP="00FD7CD2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EB727E" w:rsidRPr="00D03331" w:rsidRDefault="00EB727E" w:rsidP="00FD7CD2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333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</w:tbl>
    <w:p w:rsidR="00F242CF" w:rsidRPr="004D7163" w:rsidRDefault="008E7C78" w:rsidP="009155F9">
      <w:pPr>
        <w:spacing w:line="300" w:lineRule="exact"/>
        <w:jc w:val="right"/>
        <w:rPr>
          <w:rFonts w:ascii="ＭＳ 明朝" w:eastAsia="ＭＳ 明朝" w:hAnsi="ＭＳ 明朝"/>
          <w:sz w:val="16"/>
          <w:szCs w:val="16"/>
        </w:rPr>
      </w:pPr>
      <w:r w:rsidRPr="004D7163">
        <w:rPr>
          <w:rFonts w:ascii="ＭＳ 明朝" w:eastAsia="ＭＳ 明朝" w:hAnsi="ＭＳ 明朝" w:hint="eastAsia"/>
          <w:sz w:val="16"/>
          <w:szCs w:val="16"/>
        </w:rPr>
        <w:t>※（土地代は含めず）建物に係る</w:t>
      </w:r>
      <w:r w:rsidR="00BE4BB5" w:rsidRPr="004D7163">
        <w:rPr>
          <w:rFonts w:ascii="ＭＳ 明朝" w:eastAsia="ＭＳ 明朝" w:hAnsi="ＭＳ 明朝" w:hint="eastAsia"/>
          <w:sz w:val="16"/>
          <w:szCs w:val="16"/>
        </w:rPr>
        <w:t>費用</w:t>
      </w:r>
      <w:r w:rsidRPr="004D7163">
        <w:rPr>
          <w:rFonts w:ascii="ＭＳ 明朝" w:eastAsia="ＭＳ 明朝" w:hAnsi="ＭＳ 明朝" w:hint="eastAsia"/>
          <w:sz w:val="16"/>
          <w:szCs w:val="16"/>
        </w:rPr>
        <w:t>を記入してください。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238"/>
        <w:gridCol w:w="2159"/>
        <w:gridCol w:w="5670"/>
        <w:gridCol w:w="567"/>
      </w:tblGrid>
      <w:tr w:rsidR="00C723D4" w:rsidRPr="00762ED5" w:rsidTr="00B924C4">
        <w:trPr>
          <w:trHeight w:val="340"/>
        </w:trPr>
        <w:tc>
          <w:tcPr>
            <w:tcW w:w="1238" w:type="dxa"/>
            <w:vMerge w:val="restart"/>
            <w:vAlign w:val="center"/>
          </w:tcPr>
          <w:p w:rsidR="00EF76E6" w:rsidRDefault="00EF76E6" w:rsidP="00EF76E6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3331">
              <w:rPr>
                <w:rFonts w:ascii="ＭＳ 明朝" w:eastAsia="ＭＳ 明朝" w:hAnsi="ＭＳ 明朝" w:hint="eastAsia"/>
                <w:sz w:val="20"/>
                <w:szCs w:val="20"/>
              </w:rPr>
              <w:t>住宅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費用</w:t>
            </w:r>
          </w:p>
          <w:p w:rsidR="00C723D4" w:rsidRPr="00762ED5" w:rsidRDefault="00EF76E6" w:rsidP="00EF76E6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賃貸）</w:t>
            </w:r>
          </w:p>
        </w:tc>
        <w:tc>
          <w:tcPr>
            <w:tcW w:w="2159" w:type="dxa"/>
            <w:vAlign w:val="center"/>
          </w:tcPr>
          <w:p w:rsidR="00C723D4" w:rsidRPr="00762ED5" w:rsidRDefault="00C723D4" w:rsidP="00E33381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62ED5">
              <w:rPr>
                <w:rFonts w:ascii="ＭＳ 明朝" w:eastAsia="ＭＳ 明朝" w:hAnsi="ＭＳ 明朝" w:hint="eastAsia"/>
                <w:sz w:val="20"/>
                <w:szCs w:val="20"/>
              </w:rPr>
              <w:t>契約締結年月日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:rsidR="00C723D4" w:rsidRPr="00762ED5" w:rsidRDefault="00C723D4" w:rsidP="00FD7CD2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62ED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  <w:r w:rsidR="00750F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2721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62ED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 w:rsidR="00750F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62ED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2721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62ED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</w:p>
        </w:tc>
      </w:tr>
      <w:tr w:rsidR="00EF76E6" w:rsidRPr="00762ED5" w:rsidTr="00697BD2">
        <w:trPr>
          <w:trHeight w:val="555"/>
        </w:trPr>
        <w:tc>
          <w:tcPr>
            <w:tcW w:w="1238" w:type="dxa"/>
            <w:vMerge/>
            <w:vAlign w:val="center"/>
          </w:tcPr>
          <w:p w:rsidR="00EF76E6" w:rsidRPr="00762ED5" w:rsidRDefault="00EF76E6" w:rsidP="00FD7CD2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9" w:type="dxa"/>
            <w:tcBorders>
              <w:right w:val="single" w:sz="4" w:space="0" w:color="auto"/>
            </w:tcBorders>
            <w:vAlign w:val="center"/>
          </w:tcPr>
          <w:p w:rsidR="00EF76E6" w:rsidRDefault="00EF76E6" w:rsidP="004D7163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賃料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56B6" w:rsidRDefault="00EF76E6" w:rsidP="00EF76E6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額</w:t>
            </w:r>
            <w:r w:rsidR="00750F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="0052721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50F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  <w:r w:rsidR="004D71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×</w:t>
            </w:r>
            <w:r w:rsidR="00750F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2721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カ月</w:t>
            </w:r>
            <w:r w:rsidR="004D71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＝　　　　</w:t>
            </w:r>
            <w:r w:rsidR="00750F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4D71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:rsidR="007456B6" w:rsidRPr="00762ED5" w:rsidRDefault="00750F2F" w:rsidP="00EF76E6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割　　　　</w:t>
            </w:r>
            <w:r w:rsidR="0052721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円　　　</w:t>
            </w:r>
            <w:r w:rsidR="0052721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4D71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 w:rsidP="00E637BF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  <w:p w:rsidR="00EF76E6" w:rsidRPr="00762ED5" w:rsidRDefault="00EF76E6" w:rsidP="00E637BF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EF76E6" w:rsidRPr="00762ED5" w:rsidTr="00697BD2">
        <w:trPr>
          <w:trHeight w:val="340"/>
        </w:trPr>
        <w:tc>
          <w:tcPr>
            <w:tcW w:w="1238" w:type="dxa"/>
            <w:vMerge/>
            <w:vAlign w:val="center"/>
          </w:tcPr>
          <w:p w:rsidR="00EF76E6" w:rsidRPr="00762ED5" w:rsidRDefault="00EF76E6" w:rsidP="00FD7CD2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9" w:type="dxa"/>
            <w:tcBorders>
              <w:right w:val="single" w:sz="4" w:space="0" w:color="auto"/>
            </w:tcBorders>
            <w:vAlign w:val="center"/>
          </w:tcPr>
          <w:p w:rsidR="00EF76E6" w:rsidRDefault="00EF76E6" w:rsidP="004D7163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共益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6E6" w:rsidRDefault="00EF76E6" w:rsidP="00EF76E6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額　　　　</w:t>
            </w:r>
            <w:r w:rsidR="0052721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50F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  <w:r w:rsidR="004D71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×　</w:t>
            </w:r>
            <w:r w:rsidR="0052721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カ月</w:t>
            </w:r>
            <w:r w:rsidR="004D71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＝　　　　　</w:t>
            </w:r>
            <w:r w:rsidR="00750F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D71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:rsidR="007456B6" w:rsidRDefault="00750F2F" w:rsidP="00EF76E6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割　　　</w:t>
            </w:r>
            <w:r w:rsidR="0052721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円　　　</w:t>
            </w:r>
            <w:r w:rsidR="0052721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4D71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 w:rsidP="00E637BF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  <w:p w:rsidR="00EF76E6" w:rsidRDefault="00EF76E6" w:rsidP="00E637BF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E637BF" w:rsidRPr="00762ED5" w:rsidTr="00697BD2">
        <w:trPr>
          <w:trHeight w:val="340"/>
        </w:trPr>
        <w:tc>
          <w:tcPr>
            <w:tcW w:w="1238" w:type="dxa"/>
            <w:vMerge/>
            <w:vAlign w:val="center"/>
          </w:tcPr>
          <w:p w:rsidR="00E637BF" w:rsidRPr="00762ED5" w:rsidRDefault="00E637BF" w:rsidP="00FD7CD2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E637BF" w:rsidRDefault="00E637BF" w:rsidP="004D7163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敷金</w:t>
            </w: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:rsidR="00E637BF" w:rsidRPr="00762ED5" w:rsidRDefault="00E637BF" w:rsidP="00FD7CD2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E637BF" w:rsidRDefault="00E637BF" w:rsidP="00FD7CD2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EF76E6" w:rsidRPr="00762ED5" w:rsidTr="00697BD2">
        <w:trPr>
          <w:trHeight w:val="340"/>
        </w:trPr>
        <w:tc>
          <w:tcPr>
            <w:tcW w:w="1238" w:type="dxa"/>
            <w:vMerge/>
            <w:vAlign w:val="center"/>
          </w:tcPr>
          <w:p w:rsidR="00EF76E6" w:rsidRPr="00762ED5" w:rsidRDefault="00EF76E6" w:rsidP="00FD7CD2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EF76E6" w:rsidRDefault="00EF76E6" w:rsidP="004D7163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礼金</w:t>
            </w: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:rsidR="00EF76E6" w:rsidRPr="00762ED5" w:rsidRDefault="00EF76E6" w:rsidP="00FD7CD2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EF76E6" w:rsidRDefault="00EF76E6" w:rsidP="00FD7CD2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7B19FE" w:rsidRPr="00762ED5" w:rsidTr="00697BD2">
        <w:trPr>
          <w:trHeight w:val="340"/>
        </w:trPr>
        <w:tc>
          <w:tcPr>
            <w:tcW w:w="1238" w:type="dxa"/>
            <w:vMerge/>
            <w:vAlign w:val="center"/>
          </w:tcPr>
          <w:p w:rsidR="007B19FE" w:rsidRPr="00762ED5" w:rsidRDefault="007B19FE" w:rsidP="00FD7CD2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7B19FE" w:rsidRPr="00762ED5" w:rsidRDefault="00EF76E6" w:rsidP="004D7163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仲介手数料</w:t>
            </w: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:rsidR="007B19FE" w:rsidRPr="00762ED5" w:rsidRDefault="007B19FE" w:rsidP="00FD7CD2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B19FE" w:rsidRPr="00762ED5" w:rsidRDefault="007B19FE" w:rsidP="00FD7CD2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750F2F" w:rsidRPr="00762ED5" w:rsidTr="00697BD2">
        <w:trPr>
          <w:trHeight w:val="340"/>
        </w:trPr>
        <w:tc>
          <w:tcPr>
            <w:tcW w:w="1238" w:type="dxa"/>
            <w:vMerge/>
            <w:vAlign w:val="center"/>
          </w:tcPr>
          <w:p w:rsidR="00750F2F" w:rsidRPr="00762ED5" w:rsidRDefault="00750F2F" w:rsidP="00FD7CD2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750F2F" w:rsidRDefault="00750F2F" w:rsidP="004D7163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小計（Ｂ）</w:t>
            </w: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:rsidR="00750F2F" w:rsidRPr="00762ED5" w:rsidRDefault="00750F2F" w:rsidP="00FD7CD2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50F2F" w:rsidRDefault="00750F2F" w:rsidP="00FD7CD2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750F2F" w:rsidRPr="00762ED5" w:rsidTr="00697BD2">
        <w:trPr>
          <w:trHeight w:val="340"/>
        </w:trPr>
        <w:tc>
          <w:tcPr>
            <w:tcW w:w="1238" w:type="dxa"/>
            <w:vMerge/>
            <w:vAlign w:val="center"/>
          </w:tcPr>
          <w:p w:rsidR="00750F2F" w:rsidRPr="00762ED5" w:rsidRDefault="00750F2F" w:rsidP="00FD7CD2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750F2F" w:rsidRDefault="00750F2F" w:rsidP="004D7163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宅手当（Ｃ）</w:t>
            </w: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:rsidR="00750F2F" w:rsidRPr="00BE4BB5" w:rsidRDefault="00BE4BB5" w:rsidP="00BE4BB5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額　　　　　</w:t>
            </w:r>
            <w:r w:rsidR="0052721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円</w:t>
            </w:r>
            <w:r w:rsidR="004D71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×　</w:t>
            </w:r>
            <w:r w:rsidR="0052721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カ月</w:t>
            </w:r>
            <w:r w:rsidR="004D71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＝　　　　　　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50F2F" w:rsidRDefault="00750F2F" w:rsidP="00FD7CD2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631437" w:rsidRPr="00762ED5" w:rsidTr="00C02390">
        <w:trPr>
          <w:trHeight w:val="475"/>
        </w:trPr>
        <w:tc>
          <w:tcPr>
            <w:tcW w:w="1238" w:type="dxa"/>
            <w:vMerge/>
            <w:vAlign w:val="center"/>
          </w:tcPr>
          <w:p w:rsidR="00631437" w:rsidRPr="00762ED5" w:rsidRDefault="00631437" w:rsidP="00FD7CD2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750F2F" w:rsidRDefault="00750F2F" w:rsidP="004D7163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実質負担</w:t>
            </w:r>
            <w:r w:rsidR="00BE4BB5">
              <w:rPr>
                <w:rFonts w:ascii="ＭＳ 明朝" w:eastAsia="ＭＳ 明朝" w:hAnsi="ＭＳ 明朝" w:hint="eastAsia"/>
                <w:sz w:val="20"/>
                <w:szCs w:val="20"/>
              </w:rPr>
              <w:t>費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Ｄ）</w:t>
            </w:r>
          </w:p>
          <w:p w:rsidR="00750F2F" w:rsidRPr="00750F2F" w:rsidRDefault="00750F2F" w:rsidP="004D7163">
            <w:pPr>
              <w:spacing w:line="320" w:lineRule="exact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750F2F">
              <w:rPr>
                <w:rFonts w:ascii="ＭＳ 明朝" w:eastAsia="ＭＳ 明朝" w:hAnsi="ＭＳ 明朝" w:hint="eastAsia"/>
                <w:sz w:val="16"/>
                <w:szCs w:val="16"/>
              </w:rPr>
              <w:t>（（Ｂ）－（Ｃ））</w:t>
            </w: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:rsidR="00631437" w:rsidRPr="00762ED5" w:rsidRDefault="00631437" w:rsidP="00FD7CD2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31437" w:rsidRPr="00762ED5" w:rsidRDefault="00631437" w:rsidP="00FD7CD2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</w:tbl>
    <w:p w:rsidR="00F242CF" w:rsidRPr="00D82156" w:rsidRDefault="00F242CF" w:rsidP="009155F9">
      <w:pPr>
        <w:spacing w:line="300" w:lineRule="exact"/>
        <w:rPr>
          <w:rFonts w:ascii="ＭＳ 明朝" w:eastAsia="ＭＳ 明朝" w:hAnsi="ＭＳ 明朝"/>
          <w:sz w:val="16"/>
          <w:szCs w:val="16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271"/>
        <w:gridCol w:w="2126"/>
        <w:gridCol w:w="5670"/>
        <w:gridCol w:w="567"/>
      </w:tblGrid>
      <w:tr w:rsidR="0017524A" w:rsidRPr="0071423F" w:rsidTr="00B924C4">
        <w:trPr>
          <w:trHeight w:val="340"/>
        </w:trPr>
        <w:tc>
          <w:tcPr>
            <w:tcW w:w="1271" w:type="dxa"/>
            <w:vMerge w:val="restart"/>
            <w:vAlign w:val="center"/>
          </w:tcPr>
          <w:p w:rsidR="0017524A" w:rsidRPr="0071423F" w:rsidRDefault="0017524A" w:rsidP="009155F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リフォーム費用</w:t>
            </w:r>
          </w:p>
        </w:tc>
        <w:tc>
          <w:tcPr>
            <w:tcW w:w="2126" w:type="dxa"/>
            <w:vAlign w:val="center"/>
          </w:tcPr>
          <w:p w:rsidR="0017524A" w:rsidRPr="0071423F" w:rsidRDefault="0017524A" w:rsidP="009155F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契約締結年月日</w:t>
            </w:r>
          </w:p>
        </w:tc>
        <w:tc>
          <w:tcPr>
            <w:tcW w:w="6237" w:type="dxa"/>
            <w:gridSpan w:val="2"/>
            <w:vAlign w:val="center"/>
          </w:tcPr>
          <w:p w:rsidR="0017524A" w:rsidRPr="0071423F" w:rsidRDefault="0017524A" w:rsidP="009155F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  <w:r w:rsidR="0052721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C272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　</w:t>
            </w:r>
            <w:r w:rsidR="009C272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2721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</w:p>
        </w:tc>
      </w:tr>
      <w:tr w:rsidR="0017524A" w:rsidRPr="0071423F" w:rsidTr="00697BD2">
        <w:trPr>
          <w:trHeight w:val="340"/>
        </w:trPr>
        <w:tc>
          <w:tcPr>
            <w:tcW w:w="1271" w:type="dxa"/>
            <w:vMerge/>
            <w:vAlign w:val="center"/>
          </w:tcPr>
          <w:p w:rsidR="0017524A" w:rsidRPr="0071423F" w:rsidRDefault="0017524A" w:rsidP="009155F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524A" w:rsidRPr="0071423F" w:rsidRDefault="00BE4BB5" w:rsidP="009155F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費用</w:t>
            </w:r>
            <w:r w:rsidR="0017524A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750F2F">
              <w:rPr>
                <w:rFonts w:ascii="ＭＳ 明朝" w:eastAsia="ＭＳ 明朝" w:hAnsi="ＭＳ 明朝" w:hint="eastAsia"/>
                <w:sz w:val="20"/>
                <w:szCs w:val="20"/>
              </w:rPr>
              <w:t>Ｅ</w:t>
            </w:r>
            <w:r w:rsidR="0017524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:rsidR="0017524A" w:rsidRPr="0071423F" w:rsidRDefault="0017524A" w:rsidP="009155F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17524A" w:rsidRPr="0071423F" w:rsidRDefault="0017524A" w:rsidP="009155F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</w:tbl>
    <w:p w:rsidR="0017524A" w:rsidRDefault="0017524A" w:rsidP="009155F9">
      <w:pPr>
        <w:spacing w:line="300" w:lineRule="exact"/>
        <w:rPr>
          <w:rFonts w:ascii="ＭＳ 明朝" w:eastAsia="ＭＳ 明朝" w:hAnsi="ＭＳ 明朝"/>
          <w:sz w:val="22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271"/>
        <w:gridCol w:w="2126"/>
        <w:gridCol w:w="5670"/>
        <w:gridCol w:w="567"/>
      </w:tblGrid>
      <w:tr w:rsidR="0017524A" w:rsidRPr="0071423F" w:rsidTr="00B924C4">
        <w:trPr>
          <w:trHeight w:val="340"/>
        </w:trPr>
        <w:tc>
          <w:tcPr>
            <w:tcW w:w="1271" w:type="dxa"/>
            <w:vMerge w:val="restart"/>
            <w:vAlign w:val="center"/>
          </w:tcPr>
          <w:p w:rsidR="0017524A" w:rsidRPr="0071423F" w:rsidRDefault="0017524A" w:rsidP="00FD7CD2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引越費用</w:t>
            </w:r>
          </w:p>
        </w:tc>
        <w:tc>
          <w:tcPr>
            <w:tcW w:w="2126" w:type="dxa"/>
            <w:vAlign w:val="center"/>
          </w:tcPr>
          <w:p w:rsidR="0017524A" w:rsidRPr="0071423F" w:rsidRDefault="0017524A" w:rsidP="00FD7CD2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引越日</w:t>
            </w:r>
          </w:p>
        </w:tc>
        <w:tc>
          <w:tcPr>
            <w:tcW w:w="6237" w:type="dxa"/>
            <w:gridSpan w:val="2"/>
            <w:vAlign w:val="center"/>
          </w:tcPr>
          <w:p w:rsidR="0017524A" w:rsidRPr="0071423F" w:rsidRDefault="0017524A" w:rsidP="00FD7CD2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  <w:r w:rsidR="0052721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C272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　</w:t>
            </w:r>
            <w:r w:rsidR="0052721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C272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</w:p>
        </w:tc>
      </w:tr>
      <w:tr w:rsidR="0017524A" w:rsidRPr="0071423F" w:rsidTr="00697BD2">
        <w:trPr>
          <w:trHeight w:val="340"/>
        </w:trPr>
        <w:tc>
          <w:tcPr>
            <w:tcW w:w="1271" w:type="dxa"/>
            <w:vMerge/>
            <w:vAlign w:val="center"/>
          </w:tcPr>
          <w:p w:rsidR="0017524A" w:rsidRPr="0071423F" w:rsidRDefault="0017524A" w:rsidP="00FD7CD2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524A" w:rsidRPr="0071423F" w:rsidRDefault="00BE4BB5" w:rsidP="00D82156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費用</w:t>
            </w:r>
            <w:r w:rsidR="0017524A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750F2F">
              <w:rPr>
                <w:rFonts w:ascii="ＭＳ 明朝" w:eastAsia="ＭＳ 明朝" w:hAnsi="ＭＳ 明朝" w:hint="eastAsia"/>
                <w:sz w:val="20"/>
                <w:szCs w:val="20"/>
              </w:rPr>
              <w:t>Ｆ</w:t>
            </w:r>
            <w:r w:rsidR="0017524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:rsidR="0017524A" w:rsidRPr="0071423F" w:rsidRDefault="0017524A" w:rsidP="00FD7CD2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17524A" w:rsidRPr="0071423F" w:rsidRDefault="0017524A" w:rsidP="00FD7CD2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</w:tbl>
    <w:p w:rsidR="00750F2F" w:rsidRDefault="00750F2F" w:rsidP="009155F9">
      <w:pPr>
        <w:spacing w:line="300" w:lineRule="exact"/>
        <w:rPr>
          <w:rFonts w:ascii="ＭＳ 明朝" w:eastAsia="ＭＳ 明朝" w:hAnsi="ＭＳ 明朝"/>
          <w:sz w:val="22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397"/>
        <w:gridCol w:w="5670"/>
        <w:gridCol w:w="567"/>
      </w:tblGrid>
      <w:tr w:rsidR="00BE4BB5" w:rsidRPr="0071423F" w:rsidTr="00C02390">
        <w:trPr>
          <w:trHeight w:val="347"/>
        </w:trPr>
        <w:tc>
          <w:tcPr>
            <w:tcW w:w="3397" w:type="dxa"/>
            <w:vMerge w:val="restart"/>
            <w:vAlign w:val="center"/>
          </w:tcPr>
          <w:p w:rsidR="00BE4BB5" w:rsidRDefault="00BE4BB5" w:rsidP="00FD7CD2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総合計（補助対象経費）（Ｇ）</w:t>
            </w:r>
          </w:p>
          <w:p w:rsidR="00BE4BB5" w:rsidRPr="00E860E3" w:rsidRDefault="00BE4BB5" w:rsidP="00CA471D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Pr="00E860E3">
              <w:rPr>
                <w:rFonts w:ascii="ＭＳ 明朝" w:eastAsia="ＭＳ 明朝" w:hAnsi="ＭＳ 明朝" w:hint="eastAsia"/>
                <w:sz w:val="16"/>
                <w:szCs w:val="16"/>
              </w:rPr>
              <w:t>（Ａ）＋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Ｄ</w:t>
            </w:r>
            <w:r w:rsidRPr="00E860E3">
              <w:rPr>
                <w:rFonts w:ascii="ＭＳ 明朝" w:eastAsia="ＭＳ 明朝" w:hAnsi="ＭＳ 明朝" w:hint="eastAsia"/>
                <w:sz w:val="16"/>
                <w:szCs w:val="16"/>
              </w:rPr>
              <w:t>）＋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Ｅ</w:t>
            </w:r>
            <w:r w:rsidRPr="00E860E3">
              <w:rPr>
                <w:rFonts w:ascii="ＭＳ 明朝" w:eastAsia="ＭＳ 明朝" w:hAnsi="ＭＳ 明朝" w:hint="eastAsia"/>
                <w:sz w:val="16"/>
                <w:szCs w:val="16"/>
              </w:rPr>
              <w:t>）＋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Ｆ</w:t>
            </w:r>
            <w:r w:rsidRPr="00E860E3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670" w:type="dxa"/>
            <w:tcBorders>
              <w:bottom w:val="dotted" w:sz="4" w:space="0" w:color="auto"/>
              <w:right w:val="nil"/>
            </w:tcBorders>
            <w:vAlign w:val="center"/>
          </w:tcPr>
          <w:p w:rsidR="00BE4BB5" w:rsidRPr="0071423F" w:rsidRDefault="00BE4BB5" w:rsidP="00FD7CD2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dotted" w:sz="4" w:space="0" w:color="auto"/>
            </w:tcBorders>
            <w:vAlign w:val="center"/>
          </w:tcPr>
          <w:p w:rsidR="00BE4BB5" w:rsidRPr="0071423F" w:rsidRDefault="00BE4BB5" w:rsidP="00FD7CD2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BE4BB5" w:rsidRPr="0071423F" w:rsidTr="0001436A">
        <w:trPr>
          <w:trHeight w:val="423"/>
        </w:trPr>
        <w:tc>
          <w:tcPr>
            <w:tcW w:w="3397" w:type="dxa"/>
            <w:vMerge/>
            <w:vAlign w:val="center"/>
          </w:tcPr>
          <w:p w:rsidR="00BE4BB5" w:rsidRPr="009C2722" w:rsidRDefault="00BE4BB5" w:rsidP="0028519C">
            <w:pPr>
              <w:spacing w:line="280" w:lineRule="exact"/>
              <w:ind w:firstLineChars="1800" w:firstLine="36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</w:tcBorders>
            <w:vAlign w:val="center"/>
          </w:tcPr>
          <w:p w:rsidR="00BE4BB5" w:rsidRPr="009C2722" w:rsidRDefault="00175B48" w:rsidP="004C6C23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　申</w:t>
            </w:r>
            <w:r w:rsidR="00BE4BB5" w:rsidRPr="009C2722">
              <w:rPr>
                <w:rFonts w:ascii="ＭＳ 明朝" w:eastAsia="ＭＳ 明朝" w:hAnsi="ＭＳ 明朝" w:hint="eastAsia"/>
                <w:sz w:val="20"/>
                <w:szCs w:val="20"/>
              </w:rPr>
              <w:t>請年度中に経費が発生しません。</w:t>
            </w:r>
          </w:p>
        </w:tc>
      </w:tr>
    </w:tbl>
    <w:p w:rsidR="005F3B1D" w:rsidRDefault="005F3B1D" w:rsidP="009155F9">
      <w:pPr>
        <w:spacing w:line="300" w:lineRule="exact"/>
        <w:rPr>
          <w:rFonts w:ascii="ＭＳ 明朝" w:eastAsia="ＭＳ 明朝" w:hAnsi="ＭＳ 明朝"/>
          <w:sz w:val="22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397"/>
        <w:gridCol w:w="5670"/>
        <w:gridCol w:w="567"/>
      </w:tblGrid>
      <w:tr w:rsidR="00B924C4" w:rsidRPr="0071423F" w:rsidTr="00697BD2">
        <w:trPr>
          <w:trHeight w:val="401"/>
        </w:trPr>
        <w:tc>
          <w:tcPr>
            <w:tcW w:w="3397" w:type="dxa"/>
            <w:vAlign w:val="center"/>
          </w:tcPr>
          <w:p w:rsidR="00C02390" w:rsidRDefault="00B924C4" w:rsidP="00C02390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C2722">
              <w:rPr>
                <w:rFonts w:ascii="ＭＳ 明朝" w:eastAsia="ＭＳ 明朝" w:hAnsi="ＭＳ 明朝" w:hint="eastAsia"/>
                <w:sz w:val="20"/>
                <w:szCs w:val="20"/>
              </w:rPr>
              <w:t>以前に交付を受け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た</w:t>
            </w:r>
          </w:p>
          <w:p w:rsidR="00B924C4" w:rsidRPr="00C02390" w:rsidRDefault="00B924C4" w:rsidP="00C02390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C2722">
              <w:rPr>
                <w:rFonts w:ascii="ＭＳ 明朝" w:eastAsia="ＭＳ 明朝" w:hAnsi="ＭＳ 明朝" w:hint="eastAsia"/>
                <w:sz w:val="20"/>
                <w:szCs w:val="20"/>
              </w:rPr>
              <w:t>補助金の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</w:t>
            </w:r>
            <w:r w:rsidRPr="009C2722">
              <w:rPr>
                <w:rFonts w:ascii="ＭＳ 明朝" w:eastAsia="ＭＳ 明朝" w:hAnsi="ＭＳ 明朝" w:hint="eastAsia"/>
                <w:sz w:val="20"/>
                <w:szCs w:val="20"/>
              </w:rPr>
              <w:t>計額（Ｈ）</w:t>
            </w:r>
          </w:p>
        </w:tc>
        <w:tc>
          <w:tcPr>
            <w:tcW w:w="5670" w:type="dxa"/>
            <w:tcBorders>
              <w:bottom w:val="single" w:sz="4" w:space="0" w:color="auto"/>
              <w:right w:val="nil"/>
            </w:tcBorders>
            <w:vAlign w:val="center"/>
          </w:tcPr>
          <w:p w:rsidR="00B924C4" w:rsidRPr="0071423F" w:rsidRDefault="00B924C4" w:rsidP="005B68E9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924C4" w:rsidRPr="0071423F" w:rsidRDefault="00B924C4" w:rsidP="005B68E9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</w:tbl>
    <w:p w:rsidR="00B924C4" w:rsidRPr="00B924C4" w:rsidRDefault="00B924C4" w:rsidP="009155F9">
      <w:pPr>
        <w:spacing w:line="300" w:lineRule="exact"/>
        <w:rPr>
          <w:rFonts w:ascii="ＭＳ 明朝" w:eastAsia="ＭＳ 明朝" w:hAnsi="ＭＳ 明朝"/>
          <w:sz w:val="22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397"/>
        <w:gridCol w:w="5670"/>
        <w:gridCol w:w="567"/>
      </w:tblGrid>
      <w:tr w:rsidR="00527211" w:rsidRPr="0071423F" w:rsidTr="00697BD2">
        <w:trPr>
          <w:trHeight w:val="401"/>
        </w:trPr>
        <w:tc>
          <w:tcPr>
            <w:tcW w:w="3397" w:type="dxa"/>
            <w:vAlign w:val="center"/>
          </w:tcPr>
          <w:p w:rsidR="00527211" w:rsidRDefault="00527211" w:rsidP="00527211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交付申請</w:t>
            </w:r>
            <w:r w:rsidRPr="009C2722">
              <w:rPr>
                <w:rFonts w:ascii="ＭＳ 明朝" w:eastAsia="ＭＳ 明朝" w:hAnsi="ＭＳ 明朝" w:hint="eastAsia"/>
                <w:sz w:val="20"/>
                <w:szCs w:val="20"/>
              </w:rPr>
              <w:t>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請求額）</w:t>
            </w:r>
          </w:p>
          <w:p w:rsidR="00527211" w:rsidRPr="00BE4BB5" w:rsidRDefault="00527211" w:rsidP="00527211">
            <w:pPr>
              <w:spacing w:line="280" w:lineRule="exact"/>
              <w:ind w:left="160" w:hangingChars="100" w:hanging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BE4BB5">
              <w:rPr>
                <w:rFonts w:ascii="ＭＳ 明朝" w:eastAsia="ＭＳ 明朝" w:hAnsi="ＭＳ 明朝" w:hint="eastAsia"/>
                <w:sz w:val="16"/>
                <w:szCs w:val="16"/>
              </w:rPr>
              <w:t>※補助上限額から（Ｈ）を控除して得た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額</w:t>
            </w:r>
            <w:r w:rsidRPr="00BE4BB5">
              <w:rPr>
                <w:rFonts w:ascii="ＭＳ 明朝" w:eastAsia="ＭＳ 明朝" w:hAnsi="ＭＳ 明朝" w:hint="eastAsia"/>
                <w:sz w:val="16"/>
                <w:szCs w:val="16"/>
              </w:rPr>
              <w:t>と（Ｇ）を比較し、低い額を記入</w:t>
            </w:r>
          </w:p>
          <w:p w:rsidR="00527211" w:rsidRPr="00E860E3" w:rsidRDefault="00527211" w:rsidP="00527211">
            <w:pPr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千円未満切り捨て</w:t>
            </w:r>
          </w:p>
        </w:tc>
        <w:tc>
          <w:tcPr>
            <w:tcW w:w="5670" w:type="dxa"/>
            <w:tcBorders>
              <w:bottom w:val="single" w:sz="4" w:space="0" w:color="auto"/>
              <w:right w:val="nil"/>
            </w:tcBorders>
            <w:vAlign w:val="center"/>
          </w:tcPr>
          <w:p w:rsidR="00527211" w:rsidRPr="0071423F" w:rsidRDefault="00527211" w:rsidP="005B68E9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27211" w:rsidRPr="0071423F" w:rsidRDefault="00527211" w:rsidP="005B68E9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</w:tbl>
    <w:p w:rsidR="009C2722" w:rsidRPr="00527211" w:rsidRDefault="009C2722" w:rsidP="009155F9">
      <w:pPr>
        <w:spacing w:line="300" w:lineRule="exact"/>
        <w:rPr>
          <w:rFonts w:ascii="ＭＳ 明朝" w:eastAsia="ＭＳ 明朝" w:hAnsi="ＭＳ 明朝"/>
          <w:sz w:val="22"/>
        </w:rPr>
      </w:pPr>
    </w:p>
    <w:p w:rsidR="0017524A" w:rsidRDefault="009155F9" w:rsidP="009155F9">
      <w:pPr>
        <w:spacing w:line="3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添付書類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16"/>
        <w:gridCol w:w="9218"/>
      </w:tblGrid>
      <w:tr w:rsidR="009155F9" w:rsidRPr="0071423F" w:rsidTr="00697BD2">
        <w:trPr>
          <w:trHeight w:val="312"/>
        </w:trPr>
        <w:tc>
          <w:tcPr>
            <w:tcW w:w="279" w:type="dxa"/>
            <w:vAlign w:val="center"/>
          </w:tcPr>
          <w:p w:rsidR="009155F9" w:rsidRPr="0071423F" w:rsidRDefault="00953B34" w:rsidP="00E95D02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9355" w:type="dxa"/>
            <w:vAlign w:val="center"/>
          </w:tcPr>
          <w:p w:rsidR="00225E58" w:rsidRPr="00225E58" w:rsidRDefault="00034AC8" w:rsidP="00BE4BB5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同意書兼誓約書（第３号様式）</w:t>
            </w:r>
          </w:p>
        </w:tc>
      </w:tr>
      <w:tr w:rsidR="009155F9" w:rsidRPr="0071423F" w:rsidTr="00697BD2">
        <w:trPr>
          <w:trHeight w:val="283"/>
        </w:trPr>
        <w:tc>
          <w:tcPr>
            <w:tcW w:w="279" w:type="dxa"/>
            <w:vAlign w:val="center"/>
          </w:tcPr>
          <w:p w:rsidR="009155F9" w:rsidRPr="0071423F" w:rsidRDefault="00953B34" w:rsidP="00E95D02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:rsidR="00034AC8" w:rsidRPr="0071423F" w:rsidRDefault="00034AC8" w:rsidP="00E95D02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婚姻を証明する書類（戸籍全部事項証明書又は婚姻届受理証明書）</w:t>
            </w:r>
          </w:p>
        </w:tc>
      </w:tr>
      <w:tr w:rsidR="00953B34" w:rsidRPr="0071423F" w:rsidTr="00697BD2">
        <w:trPr>
          <w:trHeight w:val="265"/>
        </w:trPr>
        <w:tc>
          <w:tcPr>
            <w:tcW w:w="279" w:type="dxa"/>
            <w:vAlign w:val="center"/>
          </w:tcPr>
          <w:p w:rsidR="00953B34" w:rsidRPr="0071423F" w:rsidRDefault="00953B34" w:rsidP="00E95D02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9355" w:type="dxa"/>
            <w:vAlign w:val="center"/>
          </w:tcPr>
          <w:p w:rsidR="00953B34" w:rsidRPr="00884DA2" w:rsidRDefault="00034AC8" w:rsidP="00034AC8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新婚世帯の総所得を証明する書類</w:t>
            </w:r>
          </w:p>
        </w:tc>
      </w:tr>
      <w:tr w:rsidR="00034AC8" w:rsidRPr="0071423F" w:rsidTr="00697BD2">
        <w:trPr>
          <w:trHeight w:val="269"/>
        </w:trPr>
        <w:tc>
          <w:tcPr>
            <w:tcW w:w="279" w:type="dxa"/>
            <w:vAlign w:val="center"/>
          </w:tcPr>
          <w:p w:rsidR="00034AC8" w:rsidRDefault="00D82156" w:rsidP="00E95D02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9355" w:type="dxa"/>
            <w:vAlign w:val="center"/>
          </w:tcPr>
          <w:p w:rsidR="00034AC8" w:rsidRDefault="000024A6" w:rsidP="00E95D02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</w:t>
            </w:r>
            <w:r w:rsidRPr="000024A6">
              <w:rPr>
                <w:rFonts w:ascii="ＭＳ 明朝" w:eastAsia="ＭＳ 明朝" w:hAnsi="ＭＳ 明朝" w:hint="eastAsia"/>
                <w:sz w:val="20"/>
                <w:szCs w:val="20"/>
              </w:rPr>
              <w:t>貸与型奨学金を返済している場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】</w:t>
            </w:r>
            <w:r w:rsidRPr="000024A6">
              <w:rPr>
                <w:rFonts w:ascii="ＭＳ 明朝" w:eastAsia="ＭＳ 明朝" w:hAnsi="ＭＳ 明朝" w:hint="eastAsia"/>
                <w:sz w:val="20"/>
                <w:szCs w:val="20"/>
              </w:rPr>
              <w:t>貸与型奨学金の返済額がわかる書類</w:t>
            </w:r>
          </w:p>
        </w:tc>
      </w:tr>
      <w:tr w:rsidR="000024A6" w:rsidRPr="0071423F" w:rsidTr="00697BD2">
        <w:trPr>
          <w:trHeight w:val="612"/>
        </w:trPr>
        <w:tc>
          <w:tcPr>
            <w:tcW w:w="279" w:type="dxa"/>
            <w:vAlign w:val="center"/>
          </w:tcPr>
          <w:p w:rsidR="000024A6" w:rsidRDefault="00D82156" w:rsidP="00E95D02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9355" w:type="dxa"/>
            <w:vAlign w:val="center"/>
          </w:tcPr>
          <w:p w:rsidR="000024A6" w:rsidRDefault="000024A6" w:rsidP="00E95D02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</w:t>
            </w:r>
            <w:r w:rsidRPr="000024A6">
              <w:rPr>
                <w:rFonts w:ascii="ＭＳ 明朝" w:eastAsia="ＭＳ 明朝" w:hAnsi="ＭＳ 明朝" w:hint="eastAsia"/>
                <w:sz w:val="20"/>
                <w:szCs w:val="20"/>
              </w:rPr>
              <w:t>住宅</w:t>
            </w:r>
            <w:r w:rsidR="00D82156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0024A6">
              <w:rPr>
                <w:rFonts w:ascii="ＭＳ 明朝" w:eastAsia="ＭＳ 明朝" w:hAnsi="ＭＳ 明朝" w:hint="eastAsia"/>
                <w:sz w:val="20"/>
                <w:szCs w:val="20"/>
              </w:rPr>
              <w:t>取得</w:t>
            </w:r>
            <w:r w:rsidR="00D82156">
              <w:rPr>
                <w:rFonts w:ascii="ＭＳ 明朝" w:eastAsia="ＭＳ 明朝" w:hAnsi="ＭＳ 明朝" w:hint="eastAsia"/>
                <w:sz w:val="20"/>
                <w:szCs w:val="20"/>
              </w:rPr>
              <w:t>し</w:t>
            </w:r>
            <w:r w:rsidR="00697BD2">
              <w:rPr>
                <w:rFonts w:ascii="ＭＳ 明朝" w:eastAsia="ＭＳ 明朝" w:hAnsi="ＭＳ 明朝" w:hint="eastAsia"/>
                <w:sz w:val="20"/>
                <w:szCs w:val="20"/>
              </w:rPr>
              <w:t>た</w:t>
            </w:r>
            <w:r w:rsidRPr="000024A6">
              <w:rPr>
                <w:rFonts w:ascii="ＭＳ 明朝" w:eastAsia="ＭＳ 明朝" w:hAnsi="ＭＳ 明朝" w:hint="eastAsia"/>
                <w:sz w:val="20"/>
                <w:szCs w:val="20"/>
              </w:rPr>
              <w:t>場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】</w:t>
            </w:r>
            <w:r w:rsidR="00D82156">
              <w:rPr>
                <w:rFonts w:ascii="ＭＳ 明朝" w:eastAsia="ＭＳ 明朝" w:hAnsi="ＭＳ 明朝" w:hint="eastAsia"/>
                <w:sz w:val="20"/>
                <w:szCs w:val="20"/>
              </w:rPr>
              <w:t>住宅の</w:t>
            </w:r>
            <w:r w:rsidRPr="000024A6">
              <w:rPr>
                <w:rFonts w:ascii="ＭＳ 明朝" w:eastAsia="ＭＳ 明朝" w:hAnsi="ＭＳ 明朝" w:hint="eastAsia"/>
                <w:sz w:val="20"/>
                <w:szCs w:val="20"/>
              </w:rPr>
              <w:t>売買契約書又は請負契約書の写し</w:t>
            </w:r>
          </w:p>
          <w:p w:rsidR="000024A6" w:rsidRDefault="000024A6" w:rsidP="00697BD2">
            <w:pPr>
              <w:spacing w:line="280" w:lineRule="exact"/>
              <w:ind w:firstLineChars="1100" w:firstLine="2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024A6">
              <w:rPr>
                <w:rFonts w:ascii="ＭＳ 明朝" w:eastAsia="ＭＳ 明朝" w:hAnsi="ＭＳ 明朝" w:hint="eastAsia"/>
                <w:sz w:val="20"/>
                <w:szCs w:val="20"/>
              </w:rPr>
              <w:t>住宅費用を支払ったことがわかる書類の写し</w:t>
            </w:r>
          </w:p>
        </w:tc>
      </w:tr>
      <w:tr w:rsidR="000024A6" w:rsidRPr="0071423F" w:rsidTr="00697BD2">
        <w:trPr>
          <w:trHeight w:val="564"/>
        </w:trPr>
        <w:tc>
          <w:tcPr>
            <w:tcW w:w="279" w:type="dxa"/>
            <w:vAlign w:val="center"/>
          </w:tcPr>
          <w:p w:rsidR="000024A6" w:rsidRDefault="00D82156" w:rsidP="00E95D02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9355" w:type="dxa"/>
            <w:vAlign w:val="center"/>
          </w:tcPr>
          <w:p w:rsidR="000024A6" w:rsidRDefault="000024A6" w:rsidP="00E95D02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</w:t>
            </w:r>
            <w:r w:rsidRPr="000024A6">
              <w:rPr>
                <w:rFonts w:ascii="ＭＳ 明朝" w:eastAsia="ＭＳ 明朝" w:hAnsi="ＭＳ 明朝" w:hint="eastAsia"/>
                <w:sz w:val="20"/>
                <w:szCs w:val="20"/>
              </w:rPr>
              <w:t>住宅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0024A6">
              <w:rPr>
                <w:rFonts w:ascii="ＭＳ 明朝" w:eastAsia="ＭＳ 明朝" w:hAnsi="ＭＳ 明朝" w:hint="eastAsia"/>
                <w:sz w:val="20"/>
                <w:szCs w:val="20"/>
              </w:rPr>
              <w:t>賃借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し</w:t>
            </w:r>
            <w:r w:rsidR="00D82156">
              <w:rPr>
                <w:rFonts w:ascii="ＭＳ 明朝" w:eastAsia="ＭＳ 明朝" w:hAnsi="ＭＳ 明朝" w:hint="eastAsia"/>
                <w:sz w:val="20"/>
                <w:szCs w:val="20"/>
              </w:rPr>
              <w:t>ている</w:t>
            </w:r>
            <w:r w:rsidRPr="000024A6">
              <w:rPr>
                <w:rFonts w:ascii="ＭＳ 明朝" w:eastAsia="ＭＳ 明朝" w:hAnsi="ＭＳ 明朝" w:hint="eastAsia"/>
                <w:sz w:val="20"/>
                <w:szCs w:val="20"/>
              </w:rPr>
              <w:t>場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】</w:t>
            </w:r>
            <w:r w:rsidRPr="000024A6">
              <w:rPr>
                <w:rFonts w:ascii="ＭＳ 明朝" w:eastAsia="ＭＳ 明朝" w:hAnsi="ＭＳ 明朝" w:hint="eastAsia"/>
                <w:sz w:val="20"/>
                <w:szCs w:val="20"/>
              </w:rPr>
              <w:t>住宅の賃貸借契約書の写し</w:t>
            </w:r>
          </w:p>
          <w:p w:rsidR="000024A6" w:rsidRDefault="000024A6" w:rsidP="00D82156">
            <w:pPr>
              <w:spacing w:line="280" w:lineRule="exact"/>
              <w:ind w:firstLineChars="1300" w:firstLine="26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024A6">
              <w:rPr>
                <w:rFonts w:ascii="ＭＳ 明朝" w:eastAsia="ＭＳ 明朝" w:hAnsi="ＭＳ 明朝" w:hint="eastAsia"/>
                <w:sz w:val="20"/>
                <w:szCs w:val="20"/>
              </w:rPr>
              <w:t>住宅費用を支払ったことがわかる書類の写し</w:t>
            </w:r>
          </w:p>
        </w:tc>
      </w:tr>
      <w:tr w:rsidR="00953B34" w:rsidRPr="0071423F" w:rsidTr="00697BD2">
        <w:tc>
          <w:tcPr>
            <w:tcW w:w="279" w:type="dxa"/>
            <w:vAlign w:val="center"/>
          </w:tcPr>
          <w:p w:rsidR="00953B34" w:rsidRPr="0071423F" w:rsidRDefault="00953B34" w:rsidP="00E95D02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9355" w:type="dxa"/>
            <w:vAlign w:val="center"/>
          </w:tcPr>
          <w:p w:rsidR="00953B34" w:rsidRPr="00953B34" w:rsidRDefault="000024A6" w:rsidP="00E95D02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</w:t>
            </w:r>
            <w:r w:rsidRPr="000024A6">
              <w:rPr>
                <w:rFonts w:ascii="ＭＳ 明朝" w:eastAsia="ＭＳ 明朝" w:hAnsi="ＭＳ 明朝" w:hint="eastAsia"/>
                <w:sz w:val="20"/>
                <w:szCs w:val="20"/>
              </w:rPr>
              <w:t>住宅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0024A6">
              <w:rPr>
                <w:rFonts w:ascii="ＭＳ 明朝" w:eastAsia="ＭＳ 明朝" w:hAnsi="ＭＳ 明朝" w:hint="eastAsia"/>
                <w:sz w:val="20"/>
                <w:szCs w:val="20"/>
              </w:rPr>
              <w:t>賃借し</w:t>
            </w:r>
            <w:r w:rsidR="00D82156">
              <w:rPr>
                <w:rFonts w:ascii="ＭＳ 明朝" w:eastAsia="ＭＳ 明朝" w:hAnsi="ＭＳ 明朝" w:hint="eastAsia"/>
                <w:sz w:val="20"/>
                <w:szCs w:val="20"/>
              </w:rPr>
              <w:t>ている</w:t>
            </w:r>
            <w:r w:rsidRPr="000024A6">
              <w:rPr>
                <w:rFonts w:ascii="ＭＳ 明朝" w:eastAsia="ＭＳ 明朝" w:hAnsi="ＭＳ 明朝" w:hint="eastAsia"/>
                <w:sz w:val="20"/>
                <w:szCs w:val="20"/>
              </w:rPr>
              <w:t>場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】住宅手当支給証明書（第２号様式）</w:t>
            </w:r>
          </w:p>
        </w:tc>
      </w:tr>
      <w:tr w:rsidR="00AB555D" w:rsidTr="00697BD2">
        <w:tc>
          <w:tcPr>
            <w:tcW w:w="279" w:type="dxa"/>
            <w:vAlign w:val="center"/>
          </w:tcPr>
          <w:p w:rsidR="00AB555D" w:rsidRPr="0071423F" w:rsidRDefault="00AB555D" w:rsidP="00E95D02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9355" w:type="dxa"/>
            <w:vAlign w:val="center"/>
          </w:tcPr>
          <w:p w:rsidR="00D82156" w:rsidRDefault="000024A6" w:rsidP="00D82156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</w:t>
            </w:r>
            <w:r w:rsidR="00697BD2">
              <w:rPr>
                <w:rFonts w:ascii="ＭＳ 明朝" w:eastAsia="ＭＳ 明朝" w:hAnsi="ＭＳ 明朝" w:hint="eastAsia"/>
                <w:sz w:val="20"/>
                <w:szCs w:val="20"/>
              </w:rPr>
              <w:t>住宅のリフォーム費用を要した</w:t>
            </w:r>
            <w:r w:rsidRPr="000024A6">
              <w:rPr>
                <w:rFonts w:ascii="ＭＳ 明朝" w:eastAsia="ＭＳ 明朝" w:hAnsi="ＭＳ 明朝" w:hint="eastAsia"/>
                <w:sz w:val="20"/>
                <w:szCs w:val="20"/>
              </w:rPr>
              <w:t>場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】</w:t>
            </w:r>
            <w:r w:rsidRPr="000024A6">
              <w:rPr>
                <w:rFonts w:ascii="ＭＳ 明朝" w:eastAsia="ＭＳ 明朝" w:hAnsi="ＭＳ 明朝" w:hint="eastAsia"/>
                <w:sz w:val="20"/>
                <w:szCs w:val="20"/>
              </w:rPr>
              <w:t>住宅のリフォーム費用に係る工事請負契約書又は請書の写し</w:t>
            </w:r>
          </w:p>
          <w:p w:rsidR="00AB555D" w:rsidRDefault="000024A6" w:rsidP="00697BD2">
            <w:pPr>
              <w:spacing w:line="280" w:lineRule="exact"/>
              <w:ind w:firstLineChars="1800" w:firstLine="36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024A6">
              <w:rPr>
                <w:rFonts w:ascii="ＭＳ 明朝" w:eastAsia="ＭＳ 明朝" w:hAnsi="ＭＳ 明朝" w:hint="eastAsia"/>
                <w:sz w:val="20"/>
                <w:szCs w:val="20"/>
              </w:rPr>
              <w:t>住宅の</w:t>
            </w:r>
            <w:r w:rsidR="00D82156" w:rsidRPr="00D82156">
              <w:rPr>
                <w:rFonts w:ascii="ＭＳ 明朝" w:eastAsia="ＭＳ 明朝" w:hAnsi="ＭＳ 明朝" w:hint="eastAsia"/>
                <w:sz w:val="20"/>
                <w:szCs w:val="20"/>
              </w:rPr>
              <w:t>リフォーム費用を支払ったことがわかる書類の写し</w:t>
            </w:r>
          </w:p>
        </w:tc>
      </w:tr>
      <w:tr w:rsidR="00953B34" w:rsidRPr="0071423F" w:rsidTr="00697BD2">
        <w:tc>
          <w:tcPr>
            <w:tcW w:w="279" w:type="dxa"/>
            <w:vAlign w:val="center"/>
          </w:tcPr>
          <w:p w:rsidR="00953B34" w:rsidRPr="003553F4" w:rsidRDefault="00953B34" w:rsidP="00E95D02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553F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9355" w:type="dxa"/>
            <w:vAlign w:val="center"/>
          </w:tcPr>
          <w:p w:rsidR="00953B34" w:rsidRPr="003553F4" w:rsidRDefault="00D82156" w:rsidP="00E95D02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553F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【引越費用を要した</w:t>
            </w:r>
            <w:bookmarkStart w:id="0" w:name="_GoBack"/>
            <w:bookmarkEnd w:id="0"/>
            <w:r w:rsidRPr="003553F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場合】引越費用に係る領収書の写し</w:t>
            </w:r>
          </w:p>
        </w:tc>
      </w:tr>
      <w:tr w:rsidR="00C02390" w:rsidRPr="0071423F" w:rsidTr="00697BD2">
        <w:tc>
          <w:tcPr>
            <w:tcW w:w="279" w:type="dxa"/>
            <w:vAlign w:val="center"/>
          </w:tcPr>
          <w:p w:rsidR="00C02390" w:rsidRPr="003553F4" w:rsidRDefault="00C02390" w:rsidP="00E95D02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553F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9355" w:type="dxa"/>
            <w:vAlign w:val="center"/>
          </w:tcPr>
          <w:p w:rsidR="00C02390" w:rsidRPr="003553F4" w:rsidRDefault="00C02390" w:rsidP="00E95D02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553F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講座等の実施がわかる書類</w:t>
            </w:r>
          </w:p>
        </w:tc>
      </w:tr>
      <w:tr w:rsidR="00C02390" w:rsidRPr="0071423F" w:rsidTr="00697BD2">
        <w:tc>
          <w:tcPr>
            <w:tcW w:w="279" w:type="dxa"/>
            <w:vAlign w:val="center"/>
          </w:tcPr>
          <w:p w:rsidR="00C02390" w:rsidRPr="003553F4" w:rsidRDefault="00C02390" w:rsidP="00E95D02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553F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9355" w:type="dxa"/>
            <w:vAlign w:val="center"/>
          </w:tcPr>
          <w:p w:rsidR="00C02390" w:rsidRPr="003553F4" w:rsidRDefault="00C02390" w:rsidP="00E95D02">
            <w:pPr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3553F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結婚新生活支援事業に関するアンケート</w:t>
            </w:r>
          </w:p>
        </w:tc>
      </w:tr>
      <w:tr w:rsidR="00953B34" w:rsidRPr="0071423F" w:rsidTr="00697BD2">
        <w:tc>
          <w:tcPr>
            <w:tcW w:w="279" w:type="dxa"/>
            <w:vAlign w:val="center"/>
          </w:tcPr>
          <w:p w:rsidR="00953B34" w:rsidRPr="0071423F" w:rsidRDefault="00953B34" w:rsidP="00E95D02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9355" w:type="dxa"/>
            <w:vAlign w:val="center"/>
          </w:tcPr>
          <w:p w:rsidR="00953B34" w:rsidRDefault="00953B34" w:rsidP="00E95D02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その他（　　　　　　　　　　　　</w:t>
            </w:r>
            <w:r w:rsidR="004D716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）</w:t>
            </w:r>
          </w:p>
        </w:tc>
      </w:tr>
    </w:tbl>
    <w:p w:rsidR="009155F9" w:rsidRPr="006D5D28" w:rsidRDefault="009155F9" w:rsidP="009155F9">
      <w:pPr>
        <w:spacing w:line="300" w:lineRule="exact"/>
        <w:rPr>
          <w:rFonts w:ascii="ＭＳ 明朝" w:eastAsia="ＭＳ 明朝" w:hAnsi="ＭＳ 明朝"/>
          <w:sz w:val="22"/>
        </w:rPr>
      </w:pPr>
    </w:p>
    <w:sectPr w:rsidR="009155F9" w:rsidRPr="006D5D28" w:rsidSect="00C02390">
      <w:pgSz w:w="11906" w:h="16838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6BA" w:rsidRDefault="002E16BA" w:rsidP="002E16BA">
      <w:r>
        <w:separator/>
      </w:r>
    </w:p>
  </w:endnote>
  <w:endnote w:type="continuationSeparator" w:id="0">
    <w:p w:rsidR="002E16BA" w:rsidRDefault="002E16BA" w:rsidP="002E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6BA" w:rsidRDefault="002E16BA" w:rsidP="002E16BA">
      <w:r>
        <w:separator/>
      </w:r>
    </w:p>
  </w:footnote>
  <w:footnote w:type="continuationSeparator" w:id="0">
    <w:p w:rsidR="002E16BA" w:rsidRDefault="002E16BA" w:rsidP="002E1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2C6E"/>
    <w:multiLevelType w:val="hybridMultilevel"/>
    <w:tmpl w:val="F3B2A1A8"/>
    <w:lvl w:ilvl="0" w:tplc="FBA4787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3A0884"/>
    <w:multiLevelType w:val="hybridMultilevel"/>
    <w:tmpl w:val="2758C2BA"/>
    <w:lvl w:ilvl="0" w:tplc="914CB3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095372"/>
    <w:multiLevelType w:val="hybridMultilevel"/>
    <w:tmpl w:val="BAF60B88"/>
    <w:lvl w:ilvl="0" w:tplc="00AC28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8D73E8"/>
    <w:multiLevelType w:val="hybridMultilevel"/>
    <w:tmpl w:val="B7221EAA"/>
    <w:lvl w:ilvl="0" w:tplc="1D524F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E0"/>
    <w:rsid w:val="000024A6"/>
    <w:rsid w:val="0001436A"/>
    <w:rsid w:val="000234FD"/>
    <w:rsid w:val="00032019"/>
    <w:rsid w:val="000320BC"/>
    <w:rsid w:val="00034AC8"/>
    <w:rsid w:val="00073F74"/>
    <w:rsid w:val="000A19C4"/>
    <w:rsid w:val="000E1EE1"/>
    <w:rsid w:val="000E576B"/>
    <w:rsid w:val="0013123D"/>
    <w:rsid w:val="0017524A"/>
    <w:rsid w:val="00175B48"/>
    <w:rsid w:val="001828BE"/>
    <w:rsid w:val="00184648"/>
    <w:rsid w:val="001D6D07"/>
    <w:rsid w:val="001F31BE"/>
    <w:rsid w:val="00225E58"/>
    <w:rsid w:val="002558B2"/>
    <w:rsid w:val="00257787"/>
    <w:rsid w:val="0027210A"/>
    <w:rsid w:val="0028519C"/>
    <w:rsid w:val="002A3D7E"/>
    <w:rsid w:val="002E16BA"/>
    <w:rsid w:val="003277AF"/>
    <w:rsid w:val="003553F4"/>
    <w:rsid w:val="00377447"/>
    <w:rsid w:val="00395567"/>
    <w:rsid w:val="003B602C"/>
    <w:rsid w:val="003F7520"/>
    <w:rsid w:val="00475942"/>
    <w:rsid w:val="00490ED8"/>
    <w:rsid w:val="004A71F7"/>
    <w:rsid w:val="004C6C23"/>
    <w:rsid w:val="004D7163"/>
    <w:rsid w:val="005059C9"/>
    <w:rsid w:val="00526CD1"/>
    <w:rsid w:val="00527211"/>
    <w:rsid w:val="0055144A"/>
    <w:rsid w:val="00556AD1"/>
    <w:rsid w:val="005B00E0"/>
    <w:rsid w:val="005D2249"/>
    <w:rsid w:val="005F3B1D"/>
    <w:rsid w:val="00631437"/>
    <w:rsid w:val="0063175B"/>
    <w:rsid w:val="00632F77"/>
    <w:rsid w:val="0063471A"/>
    <w:rsid w:val="006961CC"/>
    <w:rsid w:val="00697BD2"/>
    <w:rsid w:val="006B3A7A"/>
    <w:rsid w:val="006D1691"/>
    <w:rsid w:val="006D5D28"/>
    <w:rsid w:val="0071423F"/>
    <w:rsid w:val="00717859"/>
    <w:rsid w:val="007450FA"/>
    <w:rsid w:val="007456B6"/>
    <w:rsid w:val="00750F2F"/>
    <w:rsid w:val="00754F06"/>
    <w:rsid w:val="00762ED5"/>
    <w:rsid w:val="00767AE7"/>
    <w:rsid w:val="00776D13"/>
    <w:rsid w:val="00777D58"/>
    <w:rsid w:val="00797731"/>
    <w:rsid w:val="007B19FE"/>
    <w:rsid w:val="00814485"/>
    <w:rsid w:val="008453A0"/>
    <w:rsid w:val="0086579B"/>
    <w:rsid w:val="00884DA2"/>
    <w:rsid w:val="00891E15"/>
    <w:rsid w:val="008C1BCC"/>
    <w:rsid w:val="008E668C"/>
    <w:rsid w:val="008E7C78"/>
    <w:rsid w:val="00911E5F"/>
    <w:rsid w:val="009155F9"/>
    <w:rsid w:val="00917AB4"/>
    <w:rsid w:val="00953B34"/>
    <w:rsid w:val="00964C46"/>
    <w:rsid w:val="009C2722"/>
    <w:rsid w:val="00A03527"/>
    <w:rsid w:val="00A346FA"/>
    <w:rsid w:val="00A943B0"/>
    <w:rsid w:val="00AB555D"/>
    <w:rsid w:val="00AC145C"/>
    <w:rsid w:val="00AD46D7"/>
    <w:rsid w:val="00B21E3A"/>
    <w:rsid w:val="00B22EBA"/>
    <w:rsid w:val="00B4041C"/>
    <w:rsid w:val="00B641FE"/>
    <w:rsid w:val="00B90939"/>
    <w:rsid w:val="00B924C4"/>
    <w:rsid w:val="00BA3D1E"/>
    <w:rsid w:val="00BB0795"/>
    <w:rsid w:val="00BB3364"/>
    <w:rsid w:val="00BB3FB9"/>
    <w:rsid w:val="00BE4BB5"/>
    <w:rsid w:val="00C02390"/>
    <w:rsid w:val="00C723D4"/>
    <w:rsid w:val="00CA471D"/>
    <w:rsid w:val="00CB0CC0"/>
    <w:rsid w:val="00D03331"/>
    <w:rsid w:val="00D2211A"/>
    <w:rsid w:val="00D82156"/>
    <w:rsid w:val="00D87A38"/>
    <w:rsid w:val="00DC460D"/>
    <w:rsid w:val="00DE5F5F"/>
    <w:rsid w:val="00DF204D"/>
    <w:rsid w:val="00E019E1"/>
    <w:rsid w:val="00E33381"/>
    <w:rsid w:val="00E637BF"/>
    <w:rsid w:val="00E860E3"/>
    <w:rsid w:val="00E919D3"/>
    <w:rsid w:val="00E95D02"/>
    <w:rsid w:val="00EB727E"/>
    <w:rsid w:val="00EE609A"/>
    <w:rsid w:val="00EF76E6"/>
    <w:rsid w:val="00F06EBF"/>
    <w:rsid w:val="00F21E62"/>
    <w:rsid w:val="00F242CF"/>
    <w:rsid w:val="00F3015C"/>
    <w:rsid w:val="00F56F24"/>
    <w:rsid w:val="00F60193"/>
    <w:rsid w:val="00F67702"/>
    <w:rsid w:val="00FA07FE"/>
    <w:rsid w:val="00FB0A27"/>
    <w:rsid w:val="00FB752D"/>
    <w:rsid w:val="00FD7CD2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E070156-8E4C-4EB7-807B-7EAB35F6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6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16BA"/>
  </w:style>
  <w:style w:type="paragraph" w:styleId="a5">
    <w:name w:val="footer"/>
    <w:basedOn w:val="a"/>
    <w:link w:val="a6"/>
    <w:uiPriority w:val="99"/>
    <w:unhideWhenUsed/>
    <w:rsid w:val="002E16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16BA"/>
  </w:style>
  <w:style w:type="table" w:styleId="a7">
    <w:name w:val="Table Grid"/>
    <w:basedOn w:val="a1"/>
    <w:uiPriority w:val="39"/>
    <w:rsid w:val="002E1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2E16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E1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16B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6D5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333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C1BCC"/>
    <w:pPr>
      <w:jc w:val="center"/>
    </w:pPr>
    <w:rPr>
      <w:rFonts w:ascii="ＭＳ 明朝" w:eastAsia="ＭＳ 明朝" w:hAnsi="ＭＳ 明朝"/>
      <w:sz w:val="22"/>
    </w:rPr>
  </w:style>
  <w:style w:type="character" w:customStyle="1" w:styleId="ac">
    <w:name w:val="記 (文字)"/>
    <w:basedOn w:val="a0"/>
    <w:link w:val="ab"/>
    <w:uiPriority w:val="99"/>
    <w:rsid w:val="008C1BCC"/>
    <w:rPr>
      <w:rFonts w:ascii="ＭＳ 明朝" w:eastAsia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8C1BCC"/>
    <w:pPr>
      <w:jc w:val="right"/>
    </w:pPr>
    <w:rPr>
      <w:rFonts w:ascii="ＭＳ 明朝" w:eastAsia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8C1BCC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1BB6-F9ED-41AE-975E-206AFE47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芝田伶央</cp:lastModifiedBy>
  <cp:revision>15</cp:revision>
  <cp:lastPrinted>2026-03-13T06:51:00Z</cp:lastPrinted>
  <dcterms:created xsi:type="dcterms:W3CDTF">2026-03-13T02:11:00Z</dcterms:created>
  <dcterms:modified xsi:type="dcterms:W3CDTF">2026-03-29T03:40:00Z</dcterms:modified>
</cp:coreProperties>
</file>